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0159" w14:textId="7EBFEC99" w:rsidR="007D0B4A" w:rsidRPr="007D0B4A" w:rsidRDefault="007D0B4A" w:rsidP="007D0B4A">
      <w:pPr>
        <w:jc w:val="center"/>
      </w:pPr>
      <w:r w:rsidRPr="007D0B4A">
        <w:rPr>
          <w:noProof/>
        </w:rPr>
        <w:drawing>
          <wp:inline distT="0" distB="0" distL="0" distR="0" wp14:anchorId="2B29D5F6" wp14:editId="666D00AD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C260" w14:textId="77777777" w:rsidR="007D0B4A" w:rsidRPr="007D0B4A" w:rsidRDefault="007D0B4A" w:rsidP="007D0B4A">
      <w:pPr>
        <w:jc w:val="center"/>
        <w:rPr>
          <w:sz w:val="10"/>
          <w:szCs w:val="10"/>
        </w:rPr>
      </w:pPr>
    </w:p>
    <w:p w14:paraId="50FF86E9" w14:textId="77777777" w:rsidR="007D0B4A" w:rsidRPr="007D0B4A" w:rsidRDefault="007D0B4A" w:rsidP="007D0B4A">
      <w:pPr>
        <w:jc w:val="center"/>
        <w:rPr>
          <w:sz w:val="10"/>
          <w:szCs w:val="10"/>
        </w:rPr>
      </w:pPr>
    </w:p>
    <w:p w14:paraId="75E76EA9" w14:textId="77777777" w:rsidR="007D0B4A" w:rsidRPr="007D0B4A" w:rsidRDefault="007D0B4A" w:rsidP="007D0B4A">
      <w:pPr>
        <w:jc w:val="center"/>
        <w:rPr>
          <w:sz w:val="26"/>
          <w:szCs w:val="26"/>
        </w:rPr>
      </w:pPr>
      <w:r w:rsidRPr="007D0B4A">
        <w:rPr>
          <w:sz w:val="26"/>
          <w:szCs w:val="26"/>
        </w:rPr>
        <w:t>АДМИНИСТРАЦИЯ ГОРОДА ПЕРЕСЛАВЛЯ-ЗАЛЕССКОГО</w:t>
      </w:r>
    </w:p>
    <w:p w14:paraId="4A8D3750" w14:textId="77777777" w:rsidR="007D0B4A" w:rsidRPr="007D0B4A" w:rsidRDefault="007D0B4A" w:rsidP="007D0B4A">
      <w:pPr>
        <w:rPr>
          <w:sz w:val="16"/>
          <w:szCs w:val="16"/>
        </w:rPr>
      </w:pPr>
    </w:p>
    <w:p w14:paraId="268FE3E3" w14:textId="77777777" w:rsidR="007D0B4A" w:rsidRPr="007D0B4A" w:rsidRDefault="007D0B4A" w:rsidP="007D0B4A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7D0B4A">
        <w:rPr>
          <w:b/>
          <w:spacing w:val="100"/>
          <w:sz w:val="34"/>
          <w:szCs w:val="34"/>
        </w:rPr>
        <w:t>ПОСТАНОВЛЕНИЕ</w:t>
      </w:r>
    </w:p>
    <w:p w14:paraId="79263D8C" w14:textId="77777777" w:rsidR="007D0B4A" w:rsidRPr="007D0B4A" w:rsidRDefault="007D0B4A" w:rsidP="007D0B4A"/>
    <w:p w14:paraId="4B142C01" w14:textId="77777777" w:rsidR="007D0B4A" w:rsidRPr="007D0B4A" w:rsidRDefault="007D0B4A" w:rsidP="007D0B4A">
      <w:pPr>
        <w:rPr>
          <w:color w:val="2D1400"/>
          <w:sz w:val="34"/>
          <w:szCs w:val="34"/>
        </w:rPr>
      </w:pPr>
    </w:p>
    <w:p w14:paraId="5FE8FDD9" w14:textId="48FA6F0F" w:rsidR="007D0B4A" w:rsidRPr="007D0B4A" w:rsidRDefault="007D0B4A" w:rsidP="007D0B4A">
      <w:pPr>
        <w:rPr>
          <w:sz w:val="26"/>
          <w:szCs w:val="26"/>
        </w:rPr>
      </w:pPr>
      <w:r w:rsidRPr="007D0B4A">
        <w:rPr>
          <w:sz w:val="26"/>
          <w:szCs w:val="26"/>
        </w:rPr>
        <w:t xml:space="preserve">От </w:t>
      </w:r>
      <w:r>
        <w:rPr>
          <w:sz w:val="26"/>
          <w:szCs w:val="26"/>
        </w:rPr>
        <w:t>23.01.2024</w:t>
      </w:r>
      <w:r w:rsidRPr="007D0B4A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07/24</w:t>
      </w:r>
    </w:p>
    <w:p w14:paraId="085F65B9" w14:textId="77777777" w:rsidR="007D0B4A" w:rsidRPr="007D0B4A" w:rsidRDefault="007D0B4A" w:rsidP="007D0B4A">
      <w:pPr>
        <w:rPr>
          <w:sz w:val="26"/>
          <w:szCs w:val="26"/>
        </w:rPr>
      </w:pPr>
    </w:p>
    <w:p w14:paraId="4ECE0F4C" w14:textId="77777777" w:rsidR="007D0B4A" w:rsidRPr="007D0B4A" w:rsidRDefault="007D0B4A" w:rsidP="007D0B4A">
      <w:pPr>
        <w:rPr>
          <w:sz w:val="26"/>
          <w:szCs w:val="26"/>
        </w:rPr>
      </w:pPr>
      <w:r w:rsidRPr="007D0B4A">
        <w:rPr>
          <w:sz w:val="26"/>
          <w:szCs w:val="26"/>
        </w:rPr>
        <w:t>город Переславль-Залесский</w:t>
      </w:r>
    </w:p>
    <w:p w14:paraId="2B053917" w14:textId="4A835B5B" w:rsidR="00C026A5" w:rsidRDefault="00C026A5" w:rsidP="007D3DF5">
      <w:pPr>
        <w:rPr>
          <w:sz w:val="26"/>
          <w:szCs w:val="26"/>
        </w:rPr>
      </w:pPr>
    </w:p>
    <w:p w14:paraId="2C5481C9" w14:textId="77777777" w:rsidR="007D0B4A" w:rsidRDefault="007D0B4A" w:rsidP="007D3DF5">
      <w:pPr>
        <w:rPr>
          <w:sz w:val="26"/>
          <w:szCs w:val="26"/>
        </w:rPr>
      </w:pPr>
    </w:p>
    <w:p w14:paraId="026BE0C1" w14:textId="77777777" w:rsidR="002E6778" w:rsidRPr="00AD2478" w:rsidRDefault="002E6778" w:rsidP="002E6778">
      <w:pPr>
        <w:rPr>
          <w:sz w:val="26"/>
          <w:szCs w:val="26"/>
        </w:rPr>
      </w:pPr>
      <w:r w:rsidRPr="00AD2478">
        <w:rPr>
          <w:sz w:val="26"/>
          <w:szCs w:val="26"/>
        </w:rPr>
        <w:t>О внесении изменений в городскую целевую программу</w:t>
      </w:r>
    </w:p>
    <w:p w14:paraId="7F9A04D5" w14:textId="77777777" w:rsidR="002E6778" w:rsidRPr="00AD2478" w:rsidRDefault="002E6778" w:rsidP="002E6778">
      <w:pPr>
        <w:rPr>
          <w:sz w:val="26"/>
          <w:szCs w:val="26"/>
        </w:rPr>
      </w:pPr>
      <w:r w:rsidRPr="00AD2478">
        <w:rPr>
          <w:sz w:val="26"/>
          <w:szCs w:val="26"/>
        </w:rPr>
        <w:t xml:space="preserve">«Патриотическое воспитание граждан Российской </w:t>
      </w:r>
    </w:p>
    <w:p w14:paraId="52B84C7A" w14:textId="77777777" w:rsidR="002E6778" w:rsidRPr="00AD2478" w:rsidRDefault="002E6778" w:rsidP="002E6778">
      <w:pPr>
        <w:rPr>
          <w:sz w:val="26"/>
          <w:szCs w:val="26"/>
        </w:rPr>
      </w:pPr>
      <w:r w:rsidRPr="00AD2478">
        <w:rPr>
          <w:sz w:val="26"/>
          <w:szCs w:val="26"/>
        </w:rPr>
        <w:t xml:space="preserve">Федерации, проживающих на территории городского </w:t>
      </w:r>
    </w:p>
    <w:p w14:paraId="035AC0DC" w14:textId="77777777" w:rsidR="002E6778" w:rsidRPr="00AD2478" w:rsidRDefault="002E6778" w:rsidP="002E6778">
      <w:pPr>
        <w:rPr>
          <w:sz w:val="26"/>
          <w:szCs w:val="26"/>
        </w:rPr>
      </w:pPr>
      <w:r w:rsidRPr="00AD2478">
        <w:rPr>
          <w:sz w:val="26"/>
          <w:szCs w:val="26"/>
        </w:rPr>
        <w:t>округа город Переславль-Залесский Ярославской области»</w:t>
      </w:r>
    </w:p>
    <w:p w14:paraId="4BA577E9" w14:textId="77777777" w:rsidR="002E6778" w:rsidRPr="00AD2478" w:rsidRDefault="007143CC" w:rsidP="002E6778">
      <w:pPr>
        <w:rPr>
          <w:sz w:val="26"/>
          <w:szCs w:val="26"/>
        </w:rPr>
      </w:pPr>
      <w:r w:rsidRPr="00AD2478">
        <w:rPr>
          <w:sz w:val="26"/>
          <w:szCs w:val="26"/>
        </w:rPr>
        <w:t>на 2022-2024</w:t>
      </w:r>
      <w:r w:rsidR="002E6778" w:rsidRPr="00AD2478">
        <w:rPr>
          <w:sz w:val="26"/>
          <w:szCs w:val="26"/>
        </w:rPr>
        <w:t xml:space="preserve"> годы, утвержденную постановлением </w:t>
      </w:r>
    </w:p>
    <w:p w14:paraId="25F60422" w14:textId="77777777" w:rsidR="002E6778" w:rsidRPr="00AD2478" w:rsidRDefault="002E6778" w:rsidP="002E6778">
      <w:pPr>
        <w:rPr>
          <w:sz w:val="26"/>
          <w:szCs w:val="26"/>
        </w:rPr>
      </w:pPr>
      <w:r w:rsidRPr="00AD2478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6A0941B3" w14:textId="77777777" w:rsidR="007143CC" w:rsidRPr="00AD2478" w:rsidRDefault="007143CC" w:rsidP="007143CC">
      <w:pPr>
        <w:rPr>
          <w:sz w:val="26"/>
          <w:szCs w:val="26"/>
        </w:rPr>
      </w:pPr>
      <w:r w:rsidRPr="00AD2478">
        <w:rPr>
          <w:sz w:val="26"/>
          <w:szCs w:val="26"/>
        </w:rPr>
        <w:t>от 21.01.2022 № ПОС.03-0134/22</w:t>
      </w:r>
    </w:p>
    <w:p w14:paraId="002A5675" w14:textId="77777777" w:rsidR="007143CC" w:rsidRPr="00AD2478" w:rsidRDefault="007143CC" w:rsidP="002E6778">
      <w:pPr>
        <w:rPr>
          <w:sz w:val="26"/>
          <w:szCs w:val="26"/>
        </w:rPr>
      </w:pPr>
    </w:p>
    <w:p w14:paraId="73438597" w14:textId="77777777" w:rsidR="002E6778" w:rsidRPr="00AD2478" w:rsidRDefault="002E6778" w:rsidP="002E6778">
      <w:pPr>
        <w:ind w:left="709"/>
        <w:rPr>
          <w:sz w:val="26"/>
          <w:szCs w:val="26"/>
        </w:rPr>
      </w:pPr>
    </w:p>
    <w:p w14:paraId="181C170F" w14:textId="1DA92BAB" w:rsidR="0069265F" w:rsidRPr="00AD2478" w:rsidRDefault="0069265F" w:rsidP="004335E8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  <w:r w:rsidRPr="00AD2478">
        <w:rPr>
          <w:sz w:val="26"/>
          <w:szCs w:val="26"/>
        </w:rPr>
        <w:tab/>
        <w:t xml:space="preserve">         </w:t>
      </w:r>
      <w:r w:rsidR="000C583F" w:rsidRPr="00AD2478">
        <w:rPr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</w:t>
      </w:r>
      <w:r w:rsidR="00F82102" w:rsidRPr="00AD2478">
        <w:rPr>
          <w:sz w:val="26"/>
          <w:szCs w:val="26"/>
        </w:rPr>
        <w:t xml:space="preserve"> </w:t>
      </w:r>
      <w:r w:rsidR="000C583F" w:rsidRPr="00AD2478">
        <w:rPr>
          <w:sz w:val="26"/>
          <w:szCs w:val="26"/>
        </w:rPr>
        <w:t>№ 104 от 28.12.2023 «О бюджете городского округа город Переславль-Залесский Ярославской области на 2023 год и на плановый период 2024 и 2025 годов», с целью уточнения объема финансирования и программных мероприятий,</w:t>
      </w:r>
    </w:p>
    <w:p w14:paraId="5038FE8D" w14:textId="77777777" w:rsidR="004335E8" w:rsidRPr="00AD2478" w:rsidRDefault="004335E8" w:rsidP="004335E8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8AD520D" w14:textId="77777777" w:rsidR="0069265F" w:rsidRPr="00AD2478" w:rsidRDefault="0069265F" w:rsidP="0069265F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AD2478">
        <w:rPr>
          <w:sz w:val="28"/>
          <w:szCs w:val="28"/>
        </w:rPr>
        <w:t>Администрация города Переславля-Залесского постановляет:</w:t>
      </w:r>
    </w:p>
    <w:p w14:paraId="7C317328" w14:textId="77777777" w:rsidR="0069265F" w:rsidRPr="00AD2478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101BB118" w14:textId="032C201E" w:rsidR="0069265F" w:rsidRPr="00AD2478" w:rsidRDefault="0069265F" w:rsidP="007D0B4A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AD2478">
        <w:rPr>
          <w:sz w:val="26"/>
          <w:szCs w:val="26"/>
        </w:rPr>
        <w:tab/>
        <w:t>1. Внести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1.01.2022 № ПОС.03-0134/22 (в редакции постановления Администрации города Переславля-Залесского от 29.07.2022 № ПОС.03-1622/22, от 13.02.2023 № ПОС.03-236/23</w:t>
      </w:r>
      <w:r w:rsidR="00470931" w:rsidRPr="00AD2478">
        <w:rPr>
          <w:sz w:val="26"/>
          <w:szCs w:val="26"/>
        </w:rPr>
        <w:t>, от 23.05.2023 № ПОС.03-1072/23</w:t>
      </w:r>
      <w:r w:rsidR="00460CE5" w:rsidRPr="00AD2478">
        <w:rPr>
          <w:sz w:val="26"/>
          <w:szCs w:val="26"/>
        </w:rPr>
        <w:t>, от</w:t>
      </w:r>
      <w:r w:rsidR="00F82102" w:rsidRPr="00AD2478">
        <w:rPr>
          <w:sz w:val="26"/>
          <w:szCs w:val="26"/>
        </w:rPr>
        <w:t xml:space="preserve"> 23.01.2024</w:t>
      </w:r>
      <w:r w:rsidR="00460CE5" w:rsidRPr="00AD2478">
        <w:rPr>
          <w:sz w:val="26"/>
          <w:szCs w:val="26"/>
        </w:rPr>
        <w:t xml:space="preserve">         </w:t>
      </w:r>
      <w:r w:rsidR="007D0B4A">
        <w:rPr>
          <w:sz w:val="26"/>
          <w:szCs w:val="26"/>
        </w:rPr>
        <w:t xml:space="preserve">             </w:t>
      </w:r>
      <w:r w:rsidR="00460CE5" w:rsidRPr="00AD2478">
        <w:rPr>
          <w:sz w:val="26"/>
          <w:szCs w:val="26"/>
        </w:rPr>
        <w:t xml:space="preserve">№  </w:t>
      </w:r>
      <w:r w:rsidR="00F82102" w:rsidRPr="00AD2478">
        <w:rPr>
          <w:sz w:val="26"/>
          <w:szCs w:val="26"/>
        </w:rPr>
        <w:t>ПОС.03-106/24</w:t>
      </w:r>
      <w:r w:rsidRPr="00AD2478">
        <w:rPr>
          <w:sz w:val="26"/>
          <w:szCs w:val="26"/>
        </w:rPr>
        <w:t>),  изменения согласно приложению.</w:t>
      </w:r>
    </w:p>
    <w:p w14:paraId="34340E4E" w14:textId="63671D84" w:rsidR="00D50AB3" w:rsidRPr="00AD2478" w:rsidRDefault="00D50AB3" w:rsidP="007D0B4A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AD2478">
        <w:rPr>
          <w:sz w:val="26"/>
          <w:szCs w:val="26"/>
        </w:rPr>
        <w:t>2. Опубликовать</w:t>
      </w:r>
      <w:r w:rsidR="00F00007" w:rsidRPr="00AD2478">
        <w:rPr>
          <w:sz w:val="26"/>
          <w:szCs w:val="26"/>
        </w:rPr>
        <w:t xml:space="preserve"> </w:t>
      </w:r>
      <w:r w:rsidRPr="00AD2478">
        <w:rPr>
          <w:sz w:val="26"/>
          <w:szCs w:val="26"/>
        </w:rPr>
        <w:t xml:space="preserve">постановление в </w:t>
      </w:r>
      <w:r w:rsidR="00F00007" w:rsidRPr="00AD2478">
        <w:rPr>
          <w:sz w:val="26"/>
          <w:szCs w:val="26"/>
        </w:rPr>
        <w:t>газете «Переславская неделя» и</w:t>
      </w:r>
      <w:r w:rsidRPr="00AD2478">
        <w:rPr>
          <w:sz w:val="26"/>
          <w:szCs w:val="26"/>
        </w:rPr>
        <w:t xml:space="preserve">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C158D25" w14:textId="2D41E625" w:rsidR="00D50AB3" w:rsidRPr="00111B44" w:rsidRDefault="00D50AB3" w:rsidP="007D0B4A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111B44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71D490DE" w14:textId="0815076A" w:rsidR="00D50AB3" w:rsidRPr="00111B44" w:rsidRDefault="00D50AB3" w:rsidP="007D0B4A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111B44">
        <w:rPr>
          <w:sz w:val="26"/>
          <w:szCs w:val="26"/>
        </w:rPr>
        <w:t>4. Контроль за исполнением настоящего постановления оставляю за собой.</w:t>
      </w:r>
    </w:p>
    <w:p w14:paraId="02C678FB" w14:textId="77777777" w:rsidR="00D50AB3" w:rsidRPr="00111B44" w:rsidRDefault="00D50AB3" w:rsidP="00D50AB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489DC321" w14:textId="77777777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67539603" w14:textId="77777777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 xml:space="preserve">Заместитель Главы Администрации </w:t>
      </w:r>
    </w:p>
    <w:p w14:paraId="0CAEE6CE" w14:textId="231E4EEF" w:rsidR="0069265F" w:rsidRPr="0069265F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69265F">
        <w:rPr>
          <w:sz w:val="26"/>
          <w:szCs w:val="26"/>
        </w:rPr>
        <w:t xml:space="preserve">города Переславля-Залесского </w:t>
      </w:r>
      <w:r>
        <w:rPr>
          <w:sz w:val="26"/>
          <w:szCs w:val="26"/>
        </w:rPr>
        <w:t xml:space="preserve">                                                            </w:t>
      </w:r>
      <w:r w:rsidRPr="0069265F">
        <w:rPr>
          <w:sz w:val="26"/>
          <w:szCs w:val="26"/>
        </w:rPr>
        <w:t xml:space="preserve">       В.В. Маркова</w:t>
      </w:r>
    </w:p>
    <w:p w14:paraId="4D2D151C" w14:textId="5CC6E444" w:rsidR="001C41FB" w:rsidRPr="00113721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13721">
        <w:rPr>
          <w:sz w:val="26"/>
          <w:szCs w:val="26"/>
        </w:rPr>
        <w:lastRenderedPageBreak/>
        <w:t>Приложение к постановлению</w:t>
      </w:r>
    </w:p>
    <w:p w14:paraId="558FBA59" w14:textId="77777777" w:rsidR="001C41FB" w:rsidRPr="00113721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113721">
        <w:rPr>
          <w:sz w:val="26"/>
          <w:szCs w:val="26"/>
        </w:rPr>
        <w:t>Администрации города Переславля-Залесского</w:t>
      </w:r>
    </w:p>
    <w:p w14:paraId="05ECC6BF" w14:textId="5DC735C8" w:rsidR="001C41FB" w:rsidRPr="00113721" w:rsidRDefault="001C41FB" w:rsidP="001C41FB">
      <w:pPr>
        <w:rPr>
          <w:sz w:val="26"/>
          <w:szCs w:val="26"/>
        </w:rPr>
      </w:pPr>
      <w:r w:rsidRPr="00113721">
        <w:rPr>
          <w:sz w:val="26"/>
          <w:szCs w:val="26"/>
        </w:rPr>
        <w:t xml:space="preserve">                                                                                       от </w:t>
      </w:r>
      <w:r w:rsidR="007D0B4A">
        <w:rPr>
          <w:sz w:val="26"/>
          <w:szCs w:val="26"/>
        </w:rPr>
        <w:t>23.01.2024</w:t>
      </w:r>
      <w:r w:rsidRPr="00113721">
        <w:rPr>
          <w:sz w:val="26"/>
          <w:szCs w:val="26"/>
        </w:rPr>
        <w:t xml:space="preserve"> № ПОС.03-</w:t>
      </w:r>
      <w:r w:rsidR="007D0B4A">
        <w:rPr>
          <w:sz w:val="26"/>
          <w:szCs w:val="26"/>
        </w:rPr>
        <w:t>107/24</w:t>
      </w:r>
    </w:p>
    <w:p w14:paraId="67913BC4" w14:textId="77777777" w:rsidR="001C41FB" w:rsidRPr="00113721" w:rsidRDefault="001C41FB" w:rsidP="001C41FB">
      <w:pPr>
        <w:ind w:left="5670"/>
        <w:rPr>
          <w:sz w:val="26"/>
          <w:szCs w:val="26"/>
        </w:rPr>
      </w:pPr>
    </w:p>
    <w:p w14:paraId="4EF282D4" w14:textId="77777777" w:rsidR="001C41FB" w:rsidRPr="00113721" w:rsidRDefault="001C41FB" w:rsidP="001C41FB">
      <w:pPr>
        <w:ind w:firstLine="709"/>
        <w:jc w:val="both"/>
        <w:rPr>
          <w:sz w:val="26"/>
          <w:szCs w:val="26"/>
        </w:rPr>
      </w:pPr>
      <w:r w:rsidRPr="00113721">
        <w:rPr>
          <w:sz w:val="26"/>
          <w:szCs w:val="26"/>
        </w:rPr>
        <w:t>Изменения, вносимые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:</w:t>
      </w:r>
    </w:p>
    <w:p w14:paraId="4891DA21" w14:textId="77777777" w:rsidR="001C41FB" w:rsidRPr="00113721" w:rsidRDefault="001C41FB" w:rsidP="001C41FB">
      <w:pPr>
        <w:ind w:firstLine="709"/>
        <w:jc w:val="both"/>
        <w:rPr>
          <w:sz w:val="26"/>
          <w:szCs w:val="26"/>
        </w:rPr>
      </w:pPr>
    </w:p>
    <w:p w14:paraId="1E69F909" w14:textId="77777777" w:rsidR="001C41FB" w:rsidRPr="0032798F" w:rsidRDefault="001C41FB" w:rsidP="001C41FB">
      <w:pPr>
        <w:keepNext/>
        <w:keepLines/>
        <w:suppressAutoHyphens/>
        <w:ind w:firstLine="709"/>
        <w:jc w:val="both"/>
        <w:rPr>
          <w:bCs/>
          <w:sz w:val="26"/>
          <w:szCs w:val="26"/>
        </w:rPr>
      </w:pPr>
      <w:r w:rsidRPr="0032798F">
        <w:rPr>
          <w:bCs/>
          <w:sz w:val="26"/>
          <w:szCs w:val="26"/>
        </w:rPr>
        <w:t>1. В разделе «</w:t>
      </w:r>
      <w:r w:rsidR="00C958C5" w:rsidRPr="0032798F">
        <w:rPr>
          <w:bCs/>
          <w:sz w:val="26"/>
          <w:szCs w:val="26"/>
        </w:rPr>
        <w:t xml:space="preserve">1. </w:t>
      </w:r>
      <w:r w:rsidR="003A3F64">
        <w:rPr>
          <w:bCs/>
          <w:sz w:val="26"/>
          <w:szCs w:val="26"/>
        </w:rPr>
        <w:t xml:space="preserve">Паспорт Программы» позицию </w:t>
      </w:r>
      <w:r w:rsidRPr="0032798F">
        <w:rPr>
          <w:bCs/>
          <w:sz w:val="26"/>
          <w:szCs w:val="26"/>
        </w:rPr>
        <w:t>«</w:t>
      </w:r>
      <w:r w:rsidR="00C958C5" w:rsidRPr="0032798F">
        <w:rPr>
          <w:bCs/>
          <w:sz w:val="26"/>
          <w:szCs w:val="26"/>
        </w:rPr>
        <w:t>6. Объемы и источники финансирования городской целевой программы»</w:t>
      </w:r>
      <w:r w:rsidR="00C958C5" w:rsidRPr="0032798F">
        <w:rPr>
          <w:sz w:val="26"/>
          <w:szCs w:val="26"/>
        </w:rPr>
        <w:t xml:space="preserve"> </w:t>
      </w:r>
      <w:r w:rsidR="00C958C5" w:rsidRPr="0032798F">
        <w:rPr>
          <w:bCs/>
          <w:sz w:val="26"/>
          <w:szCs w:val="26"/>
        </w:rPr>
        <w:t>изложить</w:t>
      </w:r>
      <w:r w:rsidRPr="0032798F">
        <w:rPr>
          <w:bCs/>
          <w:sz w:val="26"/>
          <w:szCs w:val="26"/>
        </w:rPr>
        <w:t xml:space="preserve"> в следующей редакции:</w:t>
      </w:r>
    </w:p>
    <w:p w14:paraId="628387F6" w14:textId="77777777" w:rsidR="001C41FB" w:rsidRPr="0032798F" w:rsidRDefault="001C41FB" w:rsidP="00B24371">
      <w:pPr>
        <w:ind w:left="5387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C958C5" w:rsidRPr="0032798F" w14:paraId="2818116E" w14:textId="77777777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352" w14:textId="77777777" w:rsidR="00C958C5" w:rsidRPr="0032798F" w:rsidRDefault="00C958C5" w:rsidP="00C958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2798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32798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4C3C4" w14:textId="5302A99F" w:rsidR="00A820E8" w:rsidRPr="005D1987" w:rsidRDefault="003A3F64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D90230" w:rsidRPr="005D1987">
              <w:rPr>
                <w:rFonts w:ascii="Times New Roman" w:hAnsi="Times New Roman" w:cs="Times New Roman"/>
                <w:sz w:val="26"/>
                <w:szCs w:val="26"/>
              </w:rPr>
              <w:t>999,4</w:t>
            </w:r>
            <w:r w:rsidR="00A820E8" w:rsidRPr="005D198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7646FD28" w14:textId="77777777" w:rsidR="00A820E8" w:rsidRPr="005D1987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C6AE843" w14:textId="77777777" w:rsidR="00A820E8" w:rsidRPr="005D1987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>2022 год – 203,2 тыс. руб.;</w:t>
            </w:r>
          </w:p>
          <w:p w14:paraId="4C5D0836" w14:textId="77777777" w:rsidR="00A820E8" w:rsidRPr="005D1987" w:rsidRDefault="003A3F64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836BE" w:rsidRPr="005D19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7221" w:rsidRPr="005D198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D836BE" w:rsidRPr="005D19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7221" w:rsidRPr="005D1987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A820E8" w:rsidRPr="005D1987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2810F076" w14:textId="74B561E6" w:rsidR="00A820E8" w:rsidRPr="005D1987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90230" w:rsidRPr="005D1987"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CE5A779" w14:textId="77777777" w:rsidR="00A820E8" w:rsidRPr="005D1987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156A72D" w14:textId="77777777" w:rsidR="00A820E8" w:rsidRPr="005D1987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>2022 год - 63,4 тыс. руб.;</w:t>
            </w:r>
          </w:p>
          <w:p w14:paraId="74581122" w14:textId="77777777" w:rsidR="00A820E8" w:rsidRPr="005D1987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836BE" w:rsidRPr="005D1987">
              <w:rPr>
                <w:rFonts w:ascii="Times New Roman" w:hAnsi="Times New Roman" w:cs="Times New Roman"/>
                <w:sz w:val="26"/>
                <w:szCs w:val="26"/>
              </w:rPr>
              <w:t>75,</w:t>
            </w:r>
            <w:r w:rsidR="003A18F8" w:rsidRPr="005D19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196307F" w14:textId="77777777" w:rsidR="00C958C5" w:rsidRPr="005D1987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  <w:p w14:paraId="29CF7A24" w14:textId="77777777" w:rsidR="000C1B94" w:rsidRPr="005D1987" w:rsidRDefault="000C1B94" w:rsidP="000C1B9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proofErr w:type="spellStart"/>
            <w:r w:rsidRPr="005D1987">
              <w:rPr>
                <w:bCs/>
                <w:sz w:val="26"/>
                <w:szCs w:val="26"/>
              </w:rPr>
              <w:t>Справочно</w:t>
            </w:r>
            <w:proofErr w:type="spellEnd"/>
            <w:r w:rsidRPr="005D1987">
              <w:rPr>
                <w:bCs/>
                <w:sz w:val="26"/>
                <w:szCs w:val="26"/>
              </w:rPr>
              <w:t>:</w:t>
            </w:r>
          </w:p>
          <w:p w14:paraId="178D7040" w14:textId="3F259D3D" w:rsidR="00DD7634" w:rsidRPr="005D1987" w:rsidRDefault="000C1B94" w:rsidP="00D90230">
            <w:pPr>
              <w:shd w:val="clear" w:color="auto" w:fill="FFFFFF"/>
              <w:ind w:firstLine="33"/>
              <w:jc w:val="both"/>
              <w:rPr>
                <w:sz w:val="26"/>
                <w:szCs w:val="26"/>
              </w:rPr>
            </w:pPr>
            <w:r w:rsidRPr="005D1987">
              <w:rPr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="00D90230" w:rsidRPr="005D1987">
              <w:rPr>
                <w:sz w:val="26"/>
                <w:szCs w:val="26"/>
              </w:rPr>
              <w:t>153,7</w:t>
            </w:r>
            <w:r w:rsidRPr="005D1987">
              <w:rPr>
                <w:sz w:val="26"/>
                <w:szCs w:val="26"/>
              </w:rPr>
              <w:t xml:space="preserve"> тыс. руб</w:t>
            </w:r>
            <w:r w:rsidR="00D90230" w:rsidRPr="005D1987">
              <w:rPr>
                <w:sz w:val="26"/>
                <w:szCs w:val="26"/>
              </w:rPr>
              <w:t>.</w:t>
            </w:r>
          </w:p>
        </w:tc>
      </w:tr>
    </w:tbl>
    <w:p w14:paraId="3E617C0F" w14:textId="77777777" w:rsidR="00DD741F" w:rsidRPr="00113721" w:rsidRDefault="00DD741F" w:rsidP="008C1F96">
      <w:pPr>
        <w:tabs>
          <w:tab w:val="left" w:pos="7545"/>
        </w:tabs>
        <w:jc w:val="center"/>
        <w:rPr>
          <w:sz w:val="26"/>
          <w:szCs w:val="26"/>
        </w:rPr>
      </w:pPr>
    </w:p>
    <w:p w14:paraId="3CE10FC9" w14:textId="77777777" w:rsidR="00113721" w:rsidRPr="00113721" w:rsidRDefault="00113721" w:rsidP="00113721">
      <w:pPr>
        <w:pStyle w:val="ac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113721">
        <w:rPr>
          <w:sz w:val="26"/>
          <w:szCs w:val="26"/>
        </w:rPr>
        <w:t xml:space="preserve">2. </w:t>
      </w:r>
      <w:r>
        <w:rPr>
          <w:bCs/>
          <w:sz w:val="26"/>
          <w:szCs w:val="26"/>
        </w:rPr>
        <w:t>Раздел</w:t>
      </w:r>
      <w:r w:rsidR="004F2175">
        <w:rPr>
          <w:bCs/>
          <w:sz w:val="26"/>
          <w:szCs w:val="26"/>
        </w:rPr>
        <w:t xml:space="preserve"> </w:t>
      </w:r>
      <w:r w:rsidR="00A820E8" w:rsidRPr="0032798F">
        <w:rPr>
          <w:bCs/>
          <w:sz w:val="26"/>
          <w:szCs w:val="26"/>
        </w:rPr>
        <w:t>«</w:t>
      </w:r>
      <w:r w:rsidR="004F2175" w:rsidRPr="0032798F">
        <w:rPr>
          <w:bCs/>
          <w:sz w:val="26"/>
          <w:szCs w:val="26"/>
        </w:rPr>
        <w:t>4</w:t>
      </w:r>
      <w:r w:rsidR="00A820E8">
        <w:rPr>
          <w:bCs/>
          <w:sz w:val="26"/>
          <w:szCs w:val="26"/>
        </w:rPr>
        <w:t xml:space="preserve">. </w:t>
      </w:r>
      <w:r w:rsidRPr="00113721">
        <w:rPr>
          <w:sz w:val="26"/>
          <w:szCs w:val="26"/>
        </w:rPr>
        <w:t>Сведения о распределении объемов и источников</w:t>
      </w:r>
      <w:r>
        <w:rPr>
          <w:sz w:val="26"/>
          <w:szCs w:val="26"/>
        </w:rPr>
        <w:t xml:space="preserve"> </w:t>
      </w:r>
      <w:r w:rsidRPr="00113721">
        <w:rPr>
          <w:sz w:val="26"/>
          <w:szCs w:val="26"/>
        </w:rPr>
        <w:t>финансирования программы»</w:t>
      </w:r>
      <w:r w:rsidRPr="00113721">
        <w:rPr>
          <w:bCs/>
          <w:sz w:val="26"/>
          <w:szCs w:val="26"/>
        </w:rPr>
        <w:t xml:space="preserve"> изложить в следующей редакции:</w:t>
      </w:r>
    </w:p>
    <w:p w14:paraId="21275EAC" w14:textId="77777777" w:rsidR="00113721" w:rsidRDefault="00113721" w:rsidP="004F364D">
      <w:pPr>
        <w:pStyle w:val="ac"/>
        <w:shd w:val="clear" w:color="auto" w:fill="FFFFFF"/>
        <w:ind w:left="1080" w:firstLine="0"/>
        <w:jc w:val="center"/>
        <w:textAlignment w:val="baseline"/>
        <w:rPr>
          <w:b/>
          <w:sz w:val="26"/>
          <w:szCs w:val="26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020439" w:rsidRPr="00F75BD5" w14:paraId="5593A9E7" w14:textId="77777777" w:rsidTr="00601148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7BF5A" w14:textId="77777777" w:rsidR="00020439" w:rsidRPr="00AA6CE2" w:rsidRDefault="00601148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И</w:t>
            </w:r>
            <w:r w:rsidR="00020439">
              <w:rPr>
                <w:rFonts w:cs="Calibri"/>
                <w:sz w:val="26"/>
                <w:szCs w:val="26"/>
              </w:rPr>
              <w:t>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4DBD9" w14:textId="77777777" w:rsidR="00020439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Всего</w:t>
            </w:r>
          </w:p>
          <w:p w14:paraId="3A131349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7B050" w14:textId="77777777" w:rsidR="00020439" w:rsidRPr="00601148" w:rsidRDefault="00020439" w:rsidP="0033141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20439" w:rsidRPr="00F75BD5" w14:paraId="7281A907" w14:textId="77777777" w:rsidTr="00601148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9EFA4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B2F8F" w14:textId="77777777" w:rsidR="00020439" w:rsidRPr="00AA6CE2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C57A4" w14:textId="77777777" w:rsidR="00020439" w:rsidRPr="00AA6CE2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E7C" w14:textId="77777777" w:rsidR="00020439" w:rsidRPr="00AA6CE2" w:rsidRDefault="00020439" w:rsidP="00167CE4">
            <w:pPr>
              <w:pStyle w:val="consplusnormal"/>
              <w:ind w:left="1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812" w14:textId="77777777" w:rsidR="00020439" w:rsidRPr="00AA6CE2" w:rsidRDefault="00020439" w:rsidP="00167CE4">
            <w:pPr>
              <w:pStyle w:val="consplusnormal"/>
              <w:ind w:left="14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20439" w:rsidRPr="00F75BD5" w14:paraId="160BA3E7" w14:textId="77777777" w:rsidTr="00A820E8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E5E1D" w14:textId="77777777" w:rsidR="00020439" w:rsidRPr="008A0439" w:rsidRDefault="00020439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D76F2" w14:textId="77777777" w:rsidR="00020439" w:rsidRPr="008A0439" w:rsidRDefault="00020439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8F7DC" w14:textId="77777777" w:rsidR="00020439" w:rsidRPr="008A0439" w:rsidRDefault="0002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382" w14:textId="77777777" w:rsidR="00020439" w:rsidRPr="008A0439" w:rsidRDefault="00020439" w:rsidP="00167CE4">
            <w:pPr>
              <w:pStyle w:val="consplusnormal"/>
              <w:ind w:left="1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3218" w14:textId="77777777" w:rsidR="00020439" w:rsidRPr="008A0439" w:rsidRDefault="00020439" w:rsidP="00167CE4">
            <w:pPr>
              <w:pStyle w:val="consplusnormal"/>
              <w:ind w:left="14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0439" w:rsidRPr="00F75BD5" w14:paraId="72CC5440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B9F05" w14:textId="77777777" w:rsidR="00020439" w:rsidRPr="008A0439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07550" w14:textId="074EA056" w:rsidR="00020439" w:rsidRPr="005D1987" w:rsidRDefault="00D90230" w:rsidP="00167CE4">
            <w:pPr>
              <w:widowControl w:val="0"/>
              <w:autoSpaceDE w:val="0"/>
              <w:autoSpaceDN w:val="0"/>
              <w:adjustRightInd w:val="0"/>
              <w:ind w:right="-134"/>
              <w:rPr>
                <w:sz w:val="26"/>
                <w:szCs w:val="26"/>
              </w:rPr>
            </w:pPr>
            <w:r w:rsidRPr="005D1987">
              <w:rPr>
                <w:rFonts w:eastAsia="Calibri"/>
                <w:sz w:val="26"/>
                <w:szCs w:val="26"/>
              </w:rPr>
              <w:t>860,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12028" w14:textId="77777777" w:rsidR="00020439" w:rsidRPr="005D1987" w:rsidRDefault="00BC3EBF" w:rsidP="00167CE4">
            <w:pPr>
              <w:pStyle w:val="consplusnormal"/>
              <w:ind w:right="-1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8A0439" w:rsidRPr="005D1987">
              <w:rPr>
                <w:rFonts w:ascii="Times New Roman" w:hAnsi="Times New Roman" w:cs="Times New Roman"/>
                <w:bCs/>
                <w:sz w:val="26"/>
                <w:szCs w:val="26"/>
              </w:rPr>
              <w:t>3,</w:t>
            </w:r>
            <w:r w:rsidR="00A820E8" w:rsidRPr="005D198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6AD0" w14:textId="77777777" w:rsidR="00020439" w:rsidRPr="005D1987" w:rsidRDefault="001E7221" w:rsidP="00167CE4">
            <w:pPr>
              <w:pStyle w:val="consplusnormal"/>
              <w:ind w:left="133" w:right="-1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bCs/>
                <w:sz w:val="26"/>
                <w:szCs w:val="26"/>
              </w:rPr>
              <w:t>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5D97" w14:textId="7D4B18A4" w:rsidR="00020439" w:rsidRPr="005D1987" w:rsidRDefault="00D90230" w:rsidP="00167CE4">
            <w:pPr>
              <w:pStyle w:val="consplusnormal"/>
              <w:ind w:left="140" w:right="-1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</w:p>
        </w:tc>
      </w:tr>
      <w:tr w:rsidR="008A0439" w:rsidRPr="00F75BD5" w14:paraId="0057D1EB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918C2" w14:textId="77777777" w:rsidR="008A0439" w:rsidRPr="008A0439" w:rsidRDefault="008A0439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7878A" w14:textId="77777777" w:rsidR="008A0439" w:rsidRPr="005D1987" w:rsidRDefault="001E7221" w:rsidP="00167CE4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Calibri"/>
                <w:sz w:val="26"/>
                <w:szCs w:val="26"/>
              </w:rPr>
            </w:pPr>
            <w:r w:rsidRPr="005D1987">
              <w:rPr>
                <w:rFonts w:eastAsia="Calibri"/>
                <w:sz w:val="26"/>
                <w:szCs w:val="26"/>
              </w:rPr>
              <w:t>138,</w:t>
            </w:r>
            <w:r w:rsidR="003A18F8" w:rsidRPr="005D1987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7BAC3" w14:textId="77777777" w:rsidR="008A0439" w:rsidRPr="005D1987" w:rsidRDefault="008A0439" w:rsidP="00167CE4">
            <w:pPr>
              <w:pStyle w:val="consplusnormal"/>
              <w:ind w:right="-134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1987">
              <w:rPr>
                <w:rFonts w:ascii="Times New Roman" w:eastAsia="Calibri" w:hAnsi="Times New Roman" w:cs="Times New Roman"/>
                <w:sz w:val="26"/>
                <w:szCs w:val="26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79C" w14:textId="77777777" w:rsidR="008A0439" w:rsidRPr="005D1987" w:rsidRDefault="001E7221" w:rsidP="00167CE4">
            <w:pPr>
              <w:pStyle w:val="consplusnormal"/>
              <w:ind w:left="133" w:right="-134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bCs/>
                <w:sz w:val="26"/>
                <w:szCs w:val="26"/>
              </w:rPr>
              <w:t>75,</w:t>
            </w:r>
            <w:r w:rsidR="003A18F8" w:rsidRPr="005D198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B0F" w14:textId="77777777" w:rsidR="008A0439" w:rsidRPr="005D1987" w:rsidRDefault="008A0439" w:rsidP="00167CE4">
            <w:pPr>
              <w:pStyle w:val="consplusnormal"/>
              <w:ind w:left="140" w:right="-1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F364D" w:rsidRPr="00F75BD5" w14:paraId="1787033B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CD453" w14:textId="77777777" w:rsidR="004F364D" w:rsidRPr="008A0439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И</w:t>
            </w:r>
            <w:r w:rsidR="004F364D" w:rsidRPr="008A0439">
              <w:rPr>
                <w:sz w:val="26"/>
                <w:szCs w:val="26"/>
              </w:rPr>
              <w:t xml:space="preserve">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5796" w14:textId="7E6032BC" w:rsidR="004F364D" w:rsidRPr="005D1987" w:rsidRDefault="00D90230" w:rsidP="003A18F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D1987">
              <w:rPr>
                <w:b/>
                <w:sz w:val="26"/>
                <w:szCs w:val="26"/>
              </w:rPr>
              <w:t>999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ED8C8" w14:textId="77777777" w:rsidR="004F364D" w:rsidRPr="005D1987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6,</w:t>
            </w:r>
            <w:r w:rsidR="00A820E8" w:rsidRPr="005D19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287B" w14:textId="77777777" w:rsidR="004F364D" w:rsidRPr="005D1987" w:rsidRDefault="001E7221" w:rsidP="00167CE4">
            <w:pPr>
              <w:pStyle w:val="consplusnormal"/>
              <w:ind w:left="133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9,</w:t>
            </w:r>
            <w:r w:rsidR="003A18F8" w:rsidRPr="005D19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B687" w14:textId="3ED4EF8E" w:rsidR="004F364D" w:rsidRPr="005D1987" w:rsidRDefault="00D90230" w:rsidP="00167CE4">
            <w:pPr>
              <w:pStyle w:val="consplusnormal"/>
              <w:ind w:left="14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1987">
              <w:rPr>
                <w:rFonts w:ascii="Times New Roman" w:hAnsi="Times New Roman" w:cs="Times New Roman"/>
                <w:b/>
                <w:sz w:val="26"/>
                <w:szCs w:val="26"/>
              </w:rPr>
              <w:t>153,7</w:t>
            </w:r>
          </w:p>
        </w:tc>
      </w:tr>
    </w:tbl>
    <w:p w14:paraId="113B3E16" w14:textId="3E670F73" w:rsidR="004F2175" w:rsidRPr="004F2175" w:rsidRDefault="0056057F" w:rsidP="007D0B4A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color w:val="000000"/>
          <w:sz w:val="26"/>
          <w:szCs w:val="26"/>
        </w:rPr>
      </w:pPr>
      <w:r w:rsidRPr="00002418">
        <w:rPr>
          <w:sz w:val="26"/>
          <w:szCs w:val="26"/>
        </w:rPr>
        <w:t>3</w:t>
      </w:r>
      <w:r w:rsidR="00AB6BD5" w:rsidRPr="0056057F">
        <w:rPr>
          <w:color w:val="00B0F0"/>
          <w:sz w:val="26"/>
          <w:szCs w:val="26"/>
        </w:rPr>
        <w:t>.</w:t>
      </w:r>
      <w:r w:rsidR="00AB6BD5" w:rsidRPr="005D3B46">
        <w:rPr>
          <w:sz w:val="26"/>
          <w:szCs w:val="26"/>
        </w:rPr>
        <w:t xml:space="preserve"> </w:t>
      </w:r>
      <w:r w:rsidR="004F2175" w:rsidRPr="005D3B46">
        <w:rPr>
          <w:sz w:val="26"/>
          <w:szCs w:val="26"/>
        </w:rPr>
        <w:t xml:space="preserve">Раздел </w:t>
      </w:r>
      <w:r w:rsidR="00AB6BD5" w:rsidRPr="005D3B46">
        <w:rPr>
          <w:sz w:val="26"/>
          <w:szCs w:val="26"/>
        </w:rPr>
        <w:t>«</w:t>
      </w:r>
      <w:r w:rsidR="004F2175" w:rsidRPr="005D3B46">
        <w:rPr>
          <w:sz w:val="26"/>
          <w:szCs w:val="26"/>
        </w:rPr>
        <w:t>9</w:t>
      </w:r>
      <w:r w:rsidR="00AB6BD5" w:rsidRPr="005D3B46">
        <w:rPr>
          <w:sz w:val="26"/>
          <w:szCs w:val="26"/>
        </w:rPr>
        <w:t>.</w:t>
      </w:r>
      <w:r w:rsidR="004F2175" w:rsidRPr="005D3B46">
        <w:rPr>
          <w:sz w:val="26"/>
          <w:szCs w:val="26"/>
        </w:rPr>
        <w:t xml:space="preserve"> «</w:t>
      </w:r>
      <w:r w:rsidR="004F2175" w:rsidRPr="004F2175">
        <w:rPr>
          <w:sz w:val="26"/>
          <w:szCs w:val="26"/>
        </w:rPr>
        <w:t xml:space="preserve">Перечень и описание программных </w:t>
      </w:r>
      <w:r w:rsidR="00FE7E45" w:rsidRPr="004F2175">
        <w:rPr>
          <w:sz w:val="26"/>
          <w:szCs w:val="26"/>
        </w:rPr>
        <w:t xml:space="preserve">мероприятий </w:t>
      </w:r>
      <w:r w:rsidR="00FE7E45">
        <w:rPr>
          <w:sz w:val="26"/>
          <w:szCs w:val="26"/>
        </w:rPr>
        <w:t>по</w:t>
      </w:r>
      <w:r w:rsidR="004F2175" w:rsidRPr="004F2175">
        <w:rPr>
          <w:sz w:val="26"/>
          <w:szCs w:val="26"/>
        </w:rPr>
        <w:t xml:space="preserve"> решению задач и </w:t>
      </w:r>
      <w:r w:rsidR="00FE7E45" w:rsidRPr="004F2175">
        <w:rPr>
          <w:sz w:val="26"/>
          <w:szCs w:val="26"/>
        </w:rPr>
        <w:t>достижению цели</w:t>
      </w:r>
      <w:r w:rsidR="004F2175" w:rsidRPr="004F2175">
        <w:rPr>
          <w:sz w:val="26"/>
          <w:szCs w:val="26"/>
        </w:rPr>
        <w:t xml:space="preserve"> городской целевой программы»</w:t>
      </w:r>
      <w:r w:rsidR="004F2175" w:rsidRPr="004F2175">
        <w:rPr>
          <w:bCs/>
          <w:sz w:val="26"/>
          <w:szCs w:val="26"/>
        </w:rPr>
        <w:t xml:space="preserve"> изложить в следующей редакции</w:t>
      </w:r>
    </w:p>
    <w:p w14:paraId="28C97CDA" w14:textId="77777777" w:rsidR="00373B75" w:rsidRPr="006C0AB3" w:rsidRDefault="00373B75" w:rsidP="00373B75">
      <w:pPr>
        <w:tabs>
          <w:tab w:val="left" w:pos="2355"/>
        </w:tabs>
        <w:rPr>
          <w:sz w:val="26"/>
          <w:szCs w:val="26"/>
        </w:rPr>
        <w:sectPr w:rsidR="00373B75" w:rsidRPr="006C0AB3" w:rsidSect="007D0B4A">
          <w:footerReference w:type="even" r:id="rId9"/>
          <w:footerReference w:type="default" r:id="rId10"/>
          <w:type w:val="continuous"/>
          <w:pgSz w:w="11906" w:h="16838" w:code="9"/>
          <w:pgMar w:top="993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51"/>
        <w:gridCol w:w="2976"/>
        <w:gridCol w:w="1843"/>
        <w:gridCol w:w="1276"/>
        <w:gridCol w:w="1417"/>
        <w:gridCol w:w="1134"/>
        <w:gridCol w:w="1776"/>
        <w:gridCol w:w="1897"/>
        <w:gridCol w:w="2254"/>
      </w:tblGrid>
      <w:tr w:rsidR="00AD2478" w:rsidRPr="00AD2478" w14:paraId="479096DC" w14:textId="77777777" w:rsidTr="00DB104B">
        <w:trPr>
          <w:jc w:val="center"/>
        </w:trPr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78D23" w14:textId="77777777" w:rsidR="000F65C9" w:rsidRPr="00AD2478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46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ADDD8" w14:textId="753D7302" w:rsidR="000F65C9" w:rsidRPr="00AD2478" w:rsidRDefault="005D1987" w:rsidP="005D1987">
            <w:pPr>
              <w:shd w:val="clear" w:color="auto" w:fill="FFFFFF"/>
              <w:ind w:left="81"/>
              <w:jc w:val="both"/>
              <w:textAlignment w:val="baseline"/>
            </w:pPr>
            <w:r w:rsidRPr="00AD2478">
              <w:t>3.1. в задаче 3 «Совершенствование материально-технической базы учреждений и организаций, участвующих в работе по патриотическому воспитанию населения» строки 3., 3.1, изложить в следующей редакции:</w:t>
            </w:r>
          </w:p>
          <w:p w14:paraId="324CCE3C" w14:textId="01BC1D40" w:rsidR="005D1987" w:rsidRPr="00AD2478" w:rsidRDefault="005D1987" w:rsidP="005D1987">
            <w:pPr>
              <w:shd w:val="clear" w:color="auto" w:fill="FFFFFF"/>
              <w:ind w:left="720"/>
              <w:jc w:val="center"/>
              <w:textAlignment w:val="baseline"/>
              <w:rPr>
                <w:b/>
              </w:rPr>
            </w:pPr>
          </w:p>
        </w:tc>
      </w:tr>
      <w:tr w:rsidR="00AD2478" w:rsidRPr="00AD2478" w14:paraId="63BFA28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14:paraId="7CB5C1C5" w14:textId="77777777" w:rsidR="00344755" w:rsidRPr="00AD2478" w:rsidRDefault="00344755" w:rsidP="007A18C0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3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63D78B9D" w14:textId="77777777" w:rsidR="00344755" w:rsidRPr="00AD2478" w:rsidRDefault="00344755" w:rsidP="007A18C0">
            <w:pPr>
              <w:contextualSpacing/>
              <w:rPr>
                <w:b/>
              </w:rPr>
            </w:pPr>
            <w:r w:rsidRPr="00AD2478">
              <w:rPr>
                <w:b/>
              </w:rPr>
              <w:t>Задача 3. Совершенствование материально-технической базы учреждений и организаций, участвующих в работе по патриотическому воспитанию населения</w:t>
            </w:r>
          </w:p>
          <w:p w14:paraId="5F13F959" w14:textId="77777777" w:rsidR="00344755" w:rsidRPr="00AD2478" w:rsidRDefault="00344755" w:rsidP="007A18C0">
            <w:pPr>
              <w:contextualSpacing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51BA14" w14:textId="77777777" w:rsidR="00344755" w:rsidRPr="00AD2478" w:rsidRDefault="00344755" w:rsidP="007D6E07">
            <w:pPr>
              <w:contextualSpacing/>
            </w:pPr>
            <w:proofErr w:type="gramStart"/>
            <w:r w:rsidRPr="00AD2478">
              <w:rPr>
                <w:b/>
              </w:rPr>
              <w:t>Количество  удовлетворенных</w:t>
            </w:r>
            <w:proofErr w:type="gramEnd"/>
            <w:r w:rsidRPr="00AD2478">
              <w:rPr>
                <w:b/>
              </w:rPr>
              <w:t xml:space="preserve"> заявок, ед.</w:t>
            </w:r>
          </w:p>
          <w:p w14:paraId="065C5694" w14:textId="77777777" w:rsidR="00344755" w:rsidRPr="00AD2478" w:rsidRDefault="00344755" w:rsidP="007A18C0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F721FEB" w14:textId="77777777" w:rsidR="00344755" w:rsidRPr="00AD2478" w:rsidRDefault="00344755" w:rsidP="000B3602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0</w:t>
            </w:r>
          </w:p>
          <w:p w14:paraId="783F3E07" w14:textId="77777777" w:rsidR="00344755" w:rsidRPr="00AD2478" w:rsidRDefault="00344755" w:rsidP="000B36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9392" w14:textId="77777777" w:rsidR="00344755" w:rsidRPr="00AD2478" w:rsidRDefault="00344755" w:rsidP="000B3602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19C9" w14:textId="77777777" w:rsidR="00344755" w:rsidRPr="00AD2478" w:rsidRDefault="00344755" w:rsidP="000B3602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461" w14:textId="77777777" w:rsidR="00344755" w:rsidRPr="00AD2478" w:rsidRDefault="00344755" w:rsidP="002A0EA6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9758" w14:textId="77777777" w:rsidR="00344755" w:rsidRPr="00AD2478" w:rsidRDefault="00344755" w:rsidP="00C958C5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74E3D718" w14:textId="77777777" w:rsidR="00344755" w:rsidRPr="00AD2478" w:rsidRDefault="00344755" w:rsidP="0041464A">
            <w:pPr>
              <w:contextualSpacing/>
            </w:pPr>
            <w:r w:rsidRPr="00AD2478">
              <w:t>УО</w:t>
            </w:r>
          </w:p>
        </w:tc>
      </w:tr>
      <w:tr w:rsidR="00AD2478" w:rsidRPr="00AD2478" w14:paraId="51C6A793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49CB547C" w14:textId="77777777" w:rsidR="00344755" w:rsidRPr="00AD2478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1874F669" w14:textId="77777777" w:rsidR="00344755" w:rsidRPr="00AD2478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1DDA0F" w14:textId="77777777" w:rsidR="00344755" w:rsidRPr="00AD2478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8F7" w14:textId="50B02023" w:rsidR="00344755" w:rsidRPr="00AD2478" w:rsidRDefault="004D418D" w:rsidP="000B3602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B91" w14:textId="169E5355" w:rsidR="00344755" w:rsidRPr="00AD2478" w:rsidRDefault="00344755" w:rsidP="000B3602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795D" w14:textId="0BF3F6A8" w:rsidR="00344755" w:rsidRPr="00AD2478" w:rsidRDefault="00AE7EB8" w:rsidP="000B3602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13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DC2" w14:textId="2B1D1AEA" w:rsidR="00344755" w:rsidRPr="00AD2478" w:rsidRDefault="00AE7EB8" w:rsidP="002A0EA6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13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7C0" w14:textId="77777777" w:rsidR="00344755" w:rsidRPr="00AD2478" w:rsidRDefault="00344755" w:rsidP="00C958C5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06DFC64A" w14:textId="77777777" w:rsidR="00344755" w:rsidRPr="00AD2478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AD2478" w:rsidRPr="00AD2478" w14:paraId="75D65B58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4D179010" w14:textId="77777777" w:rsidR="00344755" w:rsidRPr="00AD2478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1BFE919A" w14:textId="77777777" w:rsidR="00344755" w:rsidRPr="00AD2478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2487FB" w14:textId="77777777" w:rsidR="00344755" w:rsidRPr="00AD2478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4EDC24F" w14:textId="77777777" w:rsidR="00A47552" w:rsidRPr="00AD2478" w:rsidRDefault="00A47552" w:rsidP="000B3602">
            <w:pPr>
              <w:contextualSpacing/>
              <w:jc w:val="center"/>
              <w:rPr>
                <w:b/>
              </w:rPr>
            </w:pPr>
          </w:p>
          <w:p w14:paraId="4C9D614E" w14:textId="77777777" w:rsidR="00A47552" w:rsidRPr="00AD2478" w:rsidRDefault="00A47552" w:rsidP="000B3602">
            <w:pPr>
              <w:contextualSpacing/>
              <w:jc w:val="center"/>
              <w:rPr>
                <w:b/>
              </w:rPr>
            </w:pPr>
          </w:p>
          <w:p w14:paraId="4D1E1B1F" w14:textId="77777777" w:rsidR="00A47552" w:rsidRPr="00AD2478" w:rsidRDefault="00A47552" w:rsidP="000B3602">
            <w:pPr>
              <w:contextualSpacing/>
              <w:jc w:val="center"/>
              <w:rPr>
                <w:b/>
              </w:rPr>
            </w:pPr>
          </w:p>
          <w:p w14:paraId="64816326" w14:textId="4CAABCE9" w:rsidR="00344755" w:rsidRPr="00AD2478" w:rsidRDefault="00344755" w:rsidP="000B3602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5A722" w14:textId="77777777" w:rsidR="00344755" w:rsidRPr="00AD2478" w:rsidRDefault="00344755" w:rsidP="000B3602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9A6A3" w14:textId="77777777" w:rsidR="00344755" w:rsidRPr="00AD2478" w:rsidRDefault="00344755" w:rsidP="000B3602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A622E" w14:textId="77777777" w:rsidR="00344755" w:rsidRPr="00AD2478" w:rsidRDefault="00344755" w:rsidP="000B3602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54391" w14:textId="77777777" w:rsidR="00344755" w:rsidRPr="00AD2478" w:rsidRDefault="00344755" w:rsidP="00C958C5">
            <w:pPr>
              <w:contextualSpacing/>
              <w:jc w:val="center"/>
              <w:rPr>
                <w:b/>
              </w:rPr>
            </w:pPr>
            <w:r w:rsidRPr="00AD2478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E0F1B" w14:textId="77777777" w:rsidR="00344755" w:rsidRPr="00AD2478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AD2478" w:rsidRPr="00AD2478" w14:paraId="458BCEE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3B7B2552" w14:textId="77777777" w:rsidR="00344755" w:rsidRPr="00AD2478" w:rsidRDefault="00344755" w:rsidP="004F0268">
            <w:pPr>
              <w:contextualSpacing/>
              <w:jc w:val="center"/>
            </w:pPr>
            <w:r w:rsidRPr="00AD2478">
              <w:t>3.1.</w:t>
            </w:r>
          </w:p>
        </w:tc>
        <w:tc>
          <w:tcPr>
            <w:tcW w:w="2976" w:type="dxa"/>
            <w:vMerge w:val="restart"/>
          </w:tcPr>
          <w:p w14:paraId="7E53996C" w14:textId="77777777" w:rsidR="00344755" w:rsidRPr="00AD2478" w:rsidRDefault="00344755" w:rsidP="004F0268">
            <w:pPr>
              <w:contextualSpacing/>
              <w:rPr>
                <w:lang w:eastAsia="en-US"/>
              </w:rPr>
            </w:pPr>
            <w:r w:rsidRPr="00AD2478">
              <w:rPr>
                <w:lang w:eastAsia="en-US"/>
              </w:rPr>
              <w:t xml:space="preserve">Поддержка и развитие материально-технической базы детских общественных объединений патриотической направленности </w:t>
            </w:r>
          </w:p>
          <w:p w14:paraId="6831ADE2" w14:textId="77777777" w:rsidR="00344755" w:rsidRPr="00AD2478" w:rsidRDefault="00344755" w:rsidP="004F0268">
            <w:pPr>
              <w:contextualSpacing/>
              <w:rPr>
                <w:lang w:eastAsia="en-US"/>
              </w:rPr>
            </w:pPr>
            <w:r w:rsidRPr="00AD2478">
              <w:rPr>
                <w:lang w:eastAsia="en-US"/>
              </w:rPr>
              <w:t>(в т.ч. приобретение формы для юнармейце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4E8956F" w14:textId="77777777" w:rsidR="00344755" w:rsidRPr="00AD2478" w:rsidRDefault="00344755" w:rsidP="007A18C0">
            <w:pPr>
              <w:contextualSpacing/>
            </w:pPr>
            <w:r w:rsidRPr="00AD2478">
              <w:t>Количество комплектов форменной одежды, 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B9B776" w14:textId="77777777" w:rsidR="00344755" w:rsidRPr="00AD2478" w:rsidRDefault="00344755" w:rsidP="00935BB4">
            <w:pPr>
              <w:contextualSpacing/>
              <w:jc w:val="center"/>
            </w:pPr>
            <w:r w:rsidRPr="00AD2478"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01889" w14:textId="77777777" w:rsidR="00344755" w:rsidRPr="00AD2478" w:rsidRDefault="00344755" w:rsidP="00935BB4">
            <w:pPr>
              <w:contextualSpacing/>
              <w:jc w:val="center"/>
            </w:pPr>
            <w:r w:rsidRPr="00AD2478"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248D" w14:textId="77777777" w:rsidR="00344755" w:rsidRPr="00AD2478" w:rsidRDefault="00344755" w:rsidP="00935BB4">
            <w:pPr>
              <w:contextualSpacing/>
              <w:jc w:val="center"/>
            </w:pPr>
            <w:r w:rsidRPr="00AD2478"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F476" w14:textId="77777777" w:rsidR="00344755" w:rsidRPr="00AD2478" w:rsidRDefault="00344755" w:rsidP="004F0268">
            <w:pPr>
              <w:contextualSpacing/>
              <w:jc w:val="center"/>
            </w:pPr>
            <w:r w:rsidRPr="00AD2478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73865" w14:textId="77777777" w:rsidR="00344755" w:rsidRPr="00AD2478" w:rsidRDefault="00344755" w:rsidP="00C958C5">
            <w:pPr>
              <w:contextualSpacing/>
              <w:jc w:val="center"/>
            </w:pPr>
            <w:r w:rsidRPr="00AD2478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1AB5941" w14:textId="77777777" w:rsidR="00344755" w:rsidRPr="00AD2478" w:rsidRDefault="00344755" w:rsidP="004F0268">
            <w:pPr>
              <w:contextualSpacing/>
            </w:pPr>
            <w:r w:rsidRPr="00AD2478">
              <w:t>УО</w:t>
            </w:r>
          </w:p>
        </w:tc>
      </w:tr>
      <w:tr w:rsidR="00AD2478" w:rsidRPr="00AD2478" w14:paraId="320B742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F8E62C5" w14:textId="77777777" w:rsidR="00344755" w:rsidRPr="00AD2478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346FDF08" w14:textId="77777777" w:rsidR="00344755" w:rsidRPr="00AD2478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CC09FA" w14:textId="77777777" w:rsidR="00344755" w:rsidRPr="00AD2478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78E05" w14:textId="1B7775E4" w:rsidR="00344755" w:rsidRPr="00AD2478" w:rsidRDefault="004D418D" w:rsidP="00935BB4">
            <w:pPr>
              <w:contextualSpacing/>
              <w:jc w:val="center"/>
            </w:pPr>
            <w:r w:rsidRPr="00AD2478"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342" w14:textId="77777777" w:rsidR="00344755" w:rsidRPr="00AD2478" w:rsidRDefault="00344755" w:rsidP="00935BB4">
            <w:pPr>
              <w:contextualSpacing/>
              <w:jc w:val="center"/>
            </w:pPr>
            <w:r w:rsidRPr="00AD247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2B9" w14:textId="212255DB" w:rsidR="00344755" w:rsidRPr="00AD2478" w:rsidRDefault="00FF1849" w:rsidP="00935BB4">
            <w:pPr>
              <w:contextualSpacing/>
              <w:jc w:val="center"/>
            </w:pPr>
            <w:r w:rsidRPr="00AD2478">
              <w:t>13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3B39" w14:textId="308F4E3B" w:rsidR="00344755" w:rsidRPr="00AD2478" w:rsidRDefault="00FF1849" w:rsidP="004F0268">
            <w:pPr>
              <w:contextualSpacing/>
              <w:jc w:val="center"/>
            </w:pPr>
            <w:r w:rsidRPr="00AD2478">
              <w:t>13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6AD08" w14:textId="77777777" w:rsidR="00344755" w:rsidRPr="00AD2478" w:rsidRDefault="00344755" w:rsidP="00C958C5">
            <w:pPr>
              <w:contextualSpacing/>
              <w:jc w:val="center"/>
            </w:pPr>
            <w:r w:rsidRPr="00AD2478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B890180" w14:textId="77777777" w:rsidR="00344755" w:rsidRPr="00AD2478" w:rsidRDefault="00344755" w:rsidP="00F40767">
            <w:pPr>
              <w:contextualSpacing/>
            </w:pPr>
            <w:r w:rsidRPr="00AD2478">
              <w:t>УО</w:t>
            </w:r>
          </w:p>
        </w:tc>
      </w:tr>
      <w:tr w:rsidR="00AD2478" w:rsidRPr="00AD2478" w14:paraId="2FA930D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bottom w:val="single" w:sz="4" w:space="0" w:color="000000"/>
            </w:tcBorders>
          </w:tcPr>
          <w:p w14:paraId="7C74B2AB" w14:textId="77777777" w:rsidR="00344755" w:rsidRPr="00AD2478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14:paraId="23F73F89" w14:textId="77777777" w:rsidR="00344755" w:rsidRPr="00AD2478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4D3685" w14:textId="77777777" w:rsidR="00344755" w:rsidRPr="00AD2478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0317EA9" w14:textId="77777777" w:rsidR="00344755" w:rsidRPr="00AD2478" w:rsidRDefault="00344755" w:rsidP="00935BB4">
            <w:pPr>
              <w:contextualSpacing/>
              <w:jc w:val="center"/>
            </w:pPr>
            <w:r w:rsidRPr="00AD247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4D3E9" w14:textId="77777777" w:rsidR="00344755" w:rsidRPr="00AD2478" w:rsidRDefault="00344755" w:rsidP="00935BB4">
            <w:pPr>
              <w:contextualSpacing/>
              <w:jc w:val="center"/>
            </w:pPr>
            <w:r w:rsidRPr="00AD247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28C88" w14:textId="77777777" w:rsidR="00344755" w:rsidRPr="00AD2478" w:rsidRDefault="00344755" w:rsidP="00935BB4">
            <w:pPr>
              <w:contextualSpacing/>
              <w:jc w:val="center"/>
            </w:pPr>
            <w:r w:rsidRPr="00AD2478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5ECB0" w14:textId="77777777" w:rsidR="00344755" w:rsidRPr="00AD2478" w:rsidRDefault="00344755" w:rsidP="004F0268">
            <w:pPr>
              <w:contextualSpacing/>
              <w:jc w:val="center"/>
            </w:pPr>
            <w:r w:rsidRPr="00AD2478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935E704" w14:textId="77777777" w:rsidR="00344755" w:rsidRPr="00AD2478" w:rsidRDefault="00344755" w:rsidP="00C958C5">
            <w:pPr>
              <w:contextualSpacing/>
              <w:jc w:val="center"/>
            </w:pPr>
            <w:r w:rsidRPr="00AD2478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000000"/>
            </w:tcBorders>
          </w:tcPr>
          <w:p w14:paraId="53EC69F1" w14:textId="77777777" w:rsidR="00344755" w:rsidRPr="00AD2478" w:rsidRDefault="00344755" w:rsidP="00F40767">
            <w:pPr>
              <w:contextualSpacing/>
            </w:pPr>
            <w:r w:rsidRPr="00AD2478">
              <w:t>УО</w:t>
            </w:r>
          </w:p>
        </w:tc>
      </w:tr>
      <w:tr w:rsidR="00AD2478" w:rsidRPr="00AD2478" w14:paraId="025B306C" w14:textId="77777777" w:rsidTr="000E787B">
        <w:trPr>
          <w:trHeight w:val="1380"/>
          <w:jc w:val="center"/>
        </w:trPr>
        <w:tc>
          <w:tcPr>
            <w:tcW w:w="15566" w:type="dxa"/>
            <w:gridSpan w:val="10"/>
            <w:tcBorders>
              <w:left w:val="nil"/>
              <w:right w:val="nil"/>
            </w:tcBorders>
          </w:tcPr>
          <w:p w14:paraId="516E136B" w14:textId="77777777" w:rsidR="000E787B" w:rsidRPr="00AD2478" w:rsidRDefault="000E787B" w:rsidP="004F0268">
            <w:pPr>
              <w:contextualSpacing/>
              <w:rPr>
                <w:rFonts w:eastAsia="Calibri"/>
                <w:lang w:eastAsia="en-US"/>
              </w:rPr>
            </w:pPr>
          </w:p>
          <w:p w14:paraId="06EBDD32" w14:textId="39A006D0" w:rsidR="000E787B" w:rsidRPr="00AD2478" w:rsidRDefault="000E787B" w:rsidP="00C348DB">
            <w:pPr>
              <w:ind w:left="740"/>
              <w:contextualSpacing/>
              <w:rPr>
                <w:rFonts w:eastAsia="Calibri"/>
                <w:lang w:eastAsia="en-US"/>
              </w:rPr>
            </w:pPr>
            <w:r w:rsidRPr="00AD2478">
              <w:rPr>
                <w:rFonts w:eastAsia="Calibri"/>
                <w:lang w:eastAsia="en-US"/>
              </w:rPr>
              <w:t xml:space="preserve">3.2 </w:t>
            </w:r>
            <w:r w:rsidR="00432193" w:rsidRPr="00AD2478">
              <w:rPr>
                <w:rFonts w:eastAsia="Calibri"/>
                <w:lang w:eastAsia="en-US"/>
              </w:rPr>
              <w:t xml:space="preserve">в </w:t>
            </w:r>
            <w:r w:rsidRPr="00AD2478">
              <w:rPr>
                <w:rFonts w:eastAsia="Calibri"/>
                <w:lang w:eastAsia="en-US"/>
              </w:rPr>
              <w:t>задач</w:t>
            </w:r>
            <w:r w:rsidR="00432193" w:rsidRPr="00AD2478">
              <w:rPr>
                <w:rFonts w:eastAsia="Calibri"/>
                <w:lang w:eastAsia="en-US"/>
              </w:rPr>
              <w:t>е</w:t>
            </w:r>
            <w:r w:rsidRPr="00AD2478">
              <w:rPr>
                <w:rFonts w:eastAsia="Calibri"/>
                <w:lang w:eastAsia="en-US"/>
              </w:rPr>
              <w:t xml:space="preserve"> 5 «Организация патриотического воспитания в ходе подготовки и проведения мероприятий, посвященных юбилейным и памятным событиям истории России» строки   </w:t>
            </w:r>
            <w:r w:rsidR="00E13C17" w:rsidRPr="00AD2478">
              <w:rPr>
                <w:rFonts w:eastAsia="Calibri"/>
                <w:lang w:eastAsia="en-US"/>
              </w:rPr>
              <w:t xml:space="preserve">5., </w:t>
            </w:r>
            <w:proofErr w:type="gramStart"/>
            <w:r w:rsidR="00C348DB" w:rsidRPr="00AD2478">
              <w:rPr>
                <w:rFonts w:eastAsia="Calibri"/>
                <w:lang w:eastAsia="en-US"/>
              </w:rPr>
              <w:t xml:space="preserve">5.4 </w:t>
            </w:r>
            <w:r w:rsidR="007C10F1" w:rsidRPr="00AD2478">
              <w:rPr>
                <w:rFonts w:eastAsia="Calibri"/>
                <w:lang w:eastAsia="en-US"/>
              </w:rPr>
              <w:t xml:space="preserve"> изложить</w:t>
            </w:r>
            <w:proofErr w:type="gramEnd"/>
            <w:r w:rsidR="007C10F1" w:rsidRPr="00AD2478">
              <w:rPr>
                <w:rFonts w:eastAsia="Calibri"/>
                <w:lang w:eastAsia="en-US"/>
              </w:rPr>
              <w:t xml:space="preserve"> в следующей редакции</w:t>
            </w:r>
            <w:r w:rsidR="00C348DB" w:rsidRPr="00AD2478">
              <w:rPr>
                <w:rFonts w:eastAsia="Calibri"/>
                <w:lang w:eastAsia="en-US"/>
              </w:rPr>
              <w:t>:</w:t>
            </w:r>
            <w:r w:rsidRPr="00AD2478">
              <w:rPr>
                <w:rFonts w:eastAsia="Calibri"/>
                <w:lang w:eastAsia="en-US"/>
              </w:rPr>
              <w:t xml:space="preserve">                     </w:t>
            </w:r>
          </w:p>
          <w:p w14:paraId="61407F29" w14:textId="51720C49" w:rsidR="000E787B" w:rsidRPr="00AD2478" w:rsidRDefault="000E787B" w:rsidP="004F0268">
            <w:pPr>
              <w:contextualSpacing/>
            </w:pPr>
          </w:p>
        </w:tc>
      </w:tr>
      <w:tr w:rsidR="00AD2478" w:rsidRPr="00AD2478" w14:paraId="2E1D8A55" w14:textId="77777777" w:rsidTr="000E787B">
        <w:trPr>
          <w:trHeight w:val="20"/>
          <w:jc w:val="center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14:paraId="531A68DE" w14:textId="77777777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5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3735F89F" w14:textId="77777777" w:rsidR="00692EBD" w:rsidRPr="00AD2478" w:rsidRDefault="00692EBD" w:rsidP="00692EBD">
            <w:pPr>
              <w:rPr>
                <w:b/>
              </w:rPr>
            </w:pPr>
            <w:r w:rsidRPr="00AD2478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C8FBBC9" w14:textId="77777777" w:rsidR="00692EBD" w:rsidRPr="00AD2478" w:rsidRDefault="00692EBD" w:rsidP="00692EBD">
            <w:pPr>
              <w:rPr>
                <w:b/>
              </w:rPr>
            </w:pPr>
            <w:r w:rsidRPr="00AD2478">
              <w:rPr>
                <w:b/>
              </w:rPr>
              <w:t xml:space="preserve">Количество участников </w:t>
            </w:r>
            <w:proofErr w:type="gramStart"/>
            <w:r w:rsidRPr="00AD2478">
              <w:rPr>
                <w:b/>
              </w:rPr>
              <w:t>мероприятий  городского</w:t>
            </w:r>
            <w:proofErr w:type="gramEnd"/>
            <w:r w:rsidRPr="00AD2478">
              <w:rPr>
                <w:b/>
              </w:rPr>
              <w:t xml:space="preserve"> округа, областных мероприятий и акций патриотической направленности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E790" w14:textId="77777777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55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351C" w14:textId="77777777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5D0B" w14:textId="77777777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266,6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229" w14:textId="77777777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20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FC8" w14:textId="77777777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63,4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69D0" w14:textId="77777777" w:rsidR="00692EBD" w:rsidRPr="00AD2478" w:rsidRDefault="00692EBD" w:rsidP="00692EBD">
            <w:pPr>
              <w:contextualSpacing/>
            </w:pPr>
            <w:r w:rsidRPr="00AD2478">
              <w:t>УКТМиС, УО,</w:t>
            </w:r>
          </w:p>
          <w:p w14:paraId="5F432634" w14:textId="77777777" w:rsidR="00692EBD" w:rsidRPr="00AD2478" w:rsidRDefault="00692EBD" w:rsidP="00692EBD">
            <w:pPr>
              <w:rPr>
                <w:b/>
              </w:rPr>
            </w:pPr>
            <w:r w:rsidRPr="00AD2478">
              <w:t>МУ «Молодежный центр»</w:t>
            </w:r>
          </w:p>
        </w:tc>
      </w:tr>
      <w:tr w:rsidR="00AD2478" w:rsidRPr="00AD2478" w14:paraId="42D55F78" w14:textId="77777777" w:rsidTr="000E787B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50B8DE" w14:textId="77777777" w:rsidR="00692EBD" w:rsidRPr="00AD2478" w:rsidRDefault="00692EBD" w:rsidP="00692EBD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39D0FC42" w14:textId="77777777" w:rsidR="00692EBD" w:rsidRPr="00AD2478" w:rsidRDefault="00692EBD" w:rsidP="00692EB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6A4120" w14:textId="77777777" w:rsidR="00692EBD" w:rsidRPr="00AD2478" w:rsidRDefault="00692EBD" w:rsidP="00692EB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79A" w14:textId="77777777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5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3A8" w14:textId="77777777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D2A" w14:textId="178BE182" w:rsidR="00692EBD" w:rsidRPr="00AD2478" w:rsidRDefault="00CD31B8" w:rsidP="00A20A1E">
            <w:pPr>
              <w:jc w:val="center"/>
              <w:rPr>
                <w:b/>
              </w:rPr>
            </w:pPr>
            <w:r w:rsidRPr="00AD2478">
              <w:rPr>
                <w:b/>
              </w:rPr>
              <w:t>227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285" w14:textId="0B635B2D" w:rsidR="00692EBD" w:rsidRPr="00AD2478" w:rsidRDefault="00CD31B8" w:rsidP="00A20A1E">
            <w:pPr>
              <w:jc w:val="center"/>
              <w:rPr>
                <w:b/>
              </w:rPr>
            </w:pPr>
            <w:r w:rsidRPr="00AD2478">
              <w:rPr>
                <w:b/>
              </w:rPr>
              <w:t>227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7658" w14:textId="2D57F341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FBBD" w14:textId="77777777" w:rsidR="00692EBD" w:rsidRPr="00AD2478" w:rsidRDefault="00692EBD" w:rsidP="00692EBD">
            <w:pPr>
              <w:rPr>
                <w:b/>
              </w:rPr>
            </w:pPr>
          </w:p>
        </w:tc>
      </w:tr>
      <w:tr w:rsidR="00AD2478" w:rsidRPr="00AD2478" w14:paraId="2A93BF85" w14:textId="77777777" w:rsidTr="000E787B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EBC6852" w14:textId="77777777" w:rsidR="00692EBD" w:rsidRPr="00AD2478" w:rsidRDefault="00692EBD" w:rsidP="00692EBD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6CFAD094" w14:textId="77777777" w:rsidR="00692EBD" w:rsidRPr="00AD2478" w:rsidRDefault="00692EBD" w:rsidP="00692EB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D209FD8" w14:textId="77777777" w:rsidR="00692EBD" w:rsidRPr="00AD2478" w:rsidRDefault="00692EBD" w:rsidP="00692EB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118D5" w14:textId="77777777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5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2647F" w14:textId="77777777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2024</w:t>
            </w:r>
          </w:p>
          <w:p w14:paraId="001609B3" w14:textId="77777777" w:rsidR="00692EBD" w:rsidRPr="00AD2478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B5EC" w14:textId="5EF4D0E6" w:rsidR="00692EBD" w:rsidRPr="00AD2478" w:rsidRDefault="00E86DFA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153,7</w:t>
            </w:r>
          </w:p>
          <w:p w14:paraId="60160AC8" w14:textId="77777777" w:rsidR="00692EBD" w:rsidRPr="00AD2478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87F49" w14:textId="390197E3" w:rsidR="00692EBD" w:rsidRPr="00AD2478" w:rsidRDefault="00E86DFA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153,7</w:t>
            </w:r>
          </w:p>
          <w:p w14:paraId="0327EB31" w14:textId="77777777" w:rsidR="00692EBD" w:rsidRPr="00AD2478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57D8" w14:textId="77777777" w:rsidR="00692EBD" w:rsidRPr="00AD2478" w:rsidRDefault="00692EBD" w:rsidP="00692EBD">
            <w:pPr>
              <w:jc w:val="center"/>
              <w:rPr>
                <w:b/>
              </w:rPr>
            </w:pPr>
            <w:r w:rsidRPr="00AD2478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4D748" w14:textId="77777777" w:rsidR="00692EBD" w:rsidRPr="00AD2478" w:rsidRDefault="00692EBD" w:rsidP="00692EBD">
            <w:pPr>
              <w:rPr>
                <w:b/>
              </w:rPr>
            </w:pPr>
          </w:p>
        </w:tc>
      </w:tr>
      <w:tr w:rsidR="00AD2478" w:rsidRPr="00AD2478" w14:paraId="739F197F" w14:textId="77777777" w:rsidTr="00D40008">
        <w:trPr>
          <w:trHeight w:val="833"/>
          <w:jc w:val="center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14:paraId="3FF36A2B" w14:textId="1943C62B" w:rsidR="00795C8A" w:rsidRPr="00AD2478" w:rsidRDefault="00795C8A" w:rsidP="00692EBD">
            <w:pPr>
              <w:jc w:val="center"/>
            </w:pPr>
            <w:r w:rsidRPr="00AD2478">
              <w:lastRenderedPageBreak/>
              <w:t>5.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9E894C" w14:textId="77777777" w:rsidR="00795C8A" w:rsidRPr="00AD2478" w:rsidRDefault="00795C8A" w:rsidP="00692EBD">
            <w:pPr>
              <w:contextualSpacing/>
              <w:rPr>
                <w:lang w:eastAsia="en-US"/>
              </w:rPr>
            </w:pPr>
            <w:r w:rsidRPr="00AD2478">
              <w:rPr>
                <w:lang w:eastAsia="en-US"/>
              </w:rPr>
              <w:t xml:space="preserve">Поддержка и развитие материально-технической базы детских общественных объединений патриотической направленности </w:t>
            </w:r>
          </w:p>
          <w:p w14:paraId="3E71CB6F" w14:textId="6C9A5655" w:rsidR="00795C8A" w:rsidRPr="00AD2478" w:rsidRDefault="00795C8A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т.ч. приобретение формы для юнармейцев)</w:t>
            </w:r>
          </w:p>
          <w:p w14:paraId="54DB86C1" w14:textId="77777777" w:rsidR="00795C8A" w:rsidRPr="00AD2478" w:rsidRDefault="00795C8A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BB88" w14:textId="77777777" w:rsidR="00795C8A" w:rsidRPr="00AD2478" w:rsidRDefault="00795C8A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CD087" w14:textId="04CD8E7B" w:rsidR="00795C8A" w:rsidRPr="00AD2478" w:rsidRDefault="00795C8A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D43C" w14:textId="0B5FA0B9" w:rsidR="00795C8A" w:rsidRPr="00AD2478" w:rsidRDefault="00795C8A" w:rsidP="00692EBD">
            <w:pPr>
              <w:jc w:val="center"/>
            </w:pPr>
            <w:r w:rsidRPr="00AD2478">
              <w:t>Количество заяв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2F21D" w14:textId="6EA593CC" w:rsidR="00795C8A" w:rsidRPr="00AD2478" w:rsidRDefault="00795C8A" w:rsidP="00692EBD">
            <w:pPr>
              <w:jc w:val="center"/>
            </w:pPr>
            <w:r w:rsidRPr="00AD2478"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F2717" w14:textId="17B31C11" w:rsidR="00795C8A" w:rsidRPr="00AD2478" w:rsidRDefault="00795C8A" w:rsidP="00D400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008" w:rsidRPr="00AD2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6E0E" w14:textId="4C103C27" w:rsidR="00795C8A" w:rsidRPr="00AD2478" w:rsidRDefault="00D40008" w:rsidP="00692EBD">
            <w:pPr>
              <w:jc w:val="center"/>
            </w:pPr>
            <w:r w:rsidRPr="00AD2478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A9E" w14:textId="6FB3E3DF" w:rsidR="00795C8A" w:rsidRPr="00AD2478" w:rsidRDefault="00D40008" w:rsidP="00692EBD">
            <w:pPr>
              <w:jc w:val="center"/>
            </w:pPr>
            <w:r w:rsidRPr="00AD2478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49678" w14:textId="743F3D9B" w:rsidR="00795C8A" w:rsidRPr="00AD2478" w:rsidRDefault="00795C8A" w:rsidP="00692EBD">
            <w:pPr>
              <w:jc w:val="center"/>
            </w:pPr>
            <w:r w:rsidRPr="00AD2478">
              <w:t>0,0</w:t>
            </w:r>
          </w:p>
        </w:tc>
        <w:tc>
          <w:tcPr>
            <w:tcW w:w="2254" w:type="dxa"/>
            <w:vMerge w:val="restart"/>
            <w:vAlign w:val="center"/>
          </w:tcPr>
          <w:p w14:paraId="693D66D6" w14:textId="5DA7305E" w:rsidR="00795C8A" w:rsidRPr="00AD2478" w:rsidRDefault="00795C8A" w:rsidP="00692EBD">
            <w:r w:rsidRPr="00AD2478">
              <w:t>УО (МОУ СШ № 1, 2, 4, 6, 9, гимназия)</w:t>
            </w:r>
          </w:p>
        </w:tc>
      </w:tr>
      <w:tr w:rsidR="00AD2478" w:rsidRPr="00AD2478" w14:paraId="29D1517C" w14:textId="77777777" w:rsidTr="00795C8A">
        <w:trPr>
          <w:trHeight w:val="1188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134A2421" w14:textId="77777777" w:rsidR="00D40008" w:rsidRPr="00AD2478" w:rsidRDefault="00D40008" w:rsidP="00D40008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8BFAF" w14:textId="77777777" w:rsidR="00D40008" w:rsidRPr="00AD2478" w:rsidRDefault="00D40008" w:rsidP="00D40008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712B" w14:textId="77777777" w:rsidR="00D40008" w:rsidRPr="00AD2478" w:rsidRDefault="00D40008" w:rsidP="00D4000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E085B3C" w14:textId="77777777" w:rsidR="00D40008" w:rsidRPr="00AD2478" w:rsidRDefault="00D40008" w:rsidP="00D400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0D3C1" w14:textId="023F43AB" w:rsidR="00D40008" w:rsidRPr="00AD2478" w:rsidRDefault="00D40008" w:rsidP="00D400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6D7A" w14:textId="3199B578" w:rsidR="00D40008" w:rsidRPr="00AD2478" w:rsidRDefault="00CD31B8" w:rsidP="00D40008">
            <w:pPr>
              <w:jc w:val="center"/>
            </w:pPr>
            <w:r w:rsidRPr="00AD2478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BD68" w14:textId="38E30C88" w:rsidR="00D40008" w:rsidRPr="00AD2478" w:rsidRDefault="00CD31B8" w:rsidP="00D40008">
            <w:pPr>
              <w:jc w:val="center"/>
            </w:pPr>
            <w:r w:rsidRPr="00AD2478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B21B0" w14:textId="21492A7C" w:rsidR="00D40008" w:rsidRPr="00AD2478" w:rsidRDefault="00D40008" w:rsidP="00D40008">
            <w:pPr>
              <w:jc w:val="center"/>
            </w:pPr>
            <w:r w:rsidRPr="00AD2478">
              <w:t>0,0</w:t>
            </w:r>
          </w:p>
        </w:tc>
        <w:tc>
          <w:tcPr>
            <w:tcW w:w="2254" w:type="dxa"/>
            <w:vMerge/>
            <w:vAlign w:val="center"/>
          </w:tcPr>
          <w:p w14:paraId="59082DC9" w14:textId="77777777" w:rsidR="00D40008" w:rsidRPr="00AD2478" w:rsidRDefault="00D40008" w:rsidP="00D40008"/>
        </w:tc>
      </w:tr>
      <w:tr w:rsidR="00795C8A" w:rsidRPr="00AD2478" w14:paraId="02A7A25C" w14:textId="77777777" w:rsidTr="000B491C">
        <w:trPr>
          <w:trHeight w:val="1044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13EB286D" w14:textId="77777777" w:rsidR="00795C8A" w:rsidRPr="00AD2478" w:rsidRDefault="00795C8A" w:rsidP="00692EBD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8AC8" w14:textId="77777777" w:rsidR="00795C8A" w:rsidRPr="00AD2478" w:rsidRDefault="00795C8A" w:rsidP="00692EBD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E270" w14:textId="77777777" w:rsidR="00795C8A" w:rsidRPr="00AD2478" w:rsidRDefault="00795C8A" w:rsidP="00692EB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173DBCFB" w14:textId="77777777" w:rsidR="00795C8A" w:rsidRPr="00AD2478" w:rsidRDefault="00795C8A" w:rsidP="00692E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8797F1" w14:textId="6339D9E5" w:rsidR="00795C8A" w:rsidRPr="00AD2478" w:rsidRDefault="00D40008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DCB938" w14:textId="3D691802" w:rsidR="00795C8A" w:rsidRPr="00AD2478" w:rsidRDefault="00D40008" w:rsidP="00692EBD">
            <w:pPr>
              <w:jc w:val="center"/>
            </w:pPr>
            <w:r w:rsidRPr="00AD2478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A4374" w14:textId="03CADB33" w:rsidR="00795C8A" w:rsidRPr="00AD2478" w:rsidRDefault="00D40008" w:rsidP="00692EBD">
            <w:pPr>
              <w:jc w:val="center"/>
            </w:pPr>
            <w:r w:rsidRPr="00AD2478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A9621" w14:textId="1847D82C" w:rsidR="00795C8A" w:rsidRPr="00AD2478" w:rsidRDefault="00D40008" w:rsidP="00692EBD">
            <w:pPr>
              <w:jc w:val="center"/>
            </w:pPr>
            <w:r w:rsidRPr="00AD2478">
              <w:t>0,0</w:t>
            </w:r>
          </w:p>
        </w:tc>
        <w:tc>
          <w:tcPr>
            <w:tcW w:w="2254" w:type="dxa"/>
            <w:vMerge/>
            <w:vAlign w:val="center"/>
          </w:tcPr>
          <w:p w14:paraId="551E336C" w14:textId="77777777" w:rsidR="00795C8A" w:rsidRPr="00AD2478" w:rsidRDefault="00795C8A" w:rsidP="00692EBD"/>
        </w:tc>
      </w:tr>
    </w:tbl>
    <w:p w14:paraId="1B499F9B" w14:textId="77777777" w:rsidR="006514E8" w:rsidRPr="00AD2478" w:rsidRDefault="006514E8" w:rsidP="00B66D5C"/>
    <w:p w14:paraId="60541993" w14:textId="4AB84C08" w:rsidR="005B22A7" w:rsidRPr="00AD2478" w:rsidRDefault="00F73EB7" w:rsidP="00B66D5C">
      <w:r w:rsidRPr="00AD2478">
        <w:t>Список сокращений:</w:t>
      </w:r>
    </w:p>
    <w:p w14:paraId="1566053B" w14:textId="77777777" w:rsidR="00067C8B" w:rsidRPr="00AD2478" w:rsidRDefault="00067C8B" w:rsidP="00B66D5C">
      <w:r w:rsidRPr="00AD2478">
        <w:t xml:space="preserve">УКТМиС – </w:t>
      </w:r>
      <w:r w:rsidR="004E28AF" w:rsidRPr="00AD2478">
        <w:t>У</w:t>
      </w:r>
      <w:r w:rsidRPr="00AD2478">
        <w:t>правление культуры, туризма, молодежи и спорта</w:t>
      </w:r>
      <w:r w:rsidR="00011CE8" w:rsidRPr="00AD2478">
        <w:t xml:space="preserve"> Администрации города Переславля-Залесского</w:t>
      </w:r>
    </w:p>
    <w:p w14:paraId="05E36055" w14:textId="77777777" w:rsidR="00011CE8" w:rsidRPr="00AD2478" w:rsidRDefault="004E28AF" w:rsidP="00B66D5C">
      <w:r w:rsidRPr="00AD2478">
        <w:t>УО – У</w:t>
      </w:r>
      <w:r w:rsidR="008309CB" w:rsidRPr="00AD2478">
        <w:t>правление образования</w:t>
      </w:r>
      <w:r w:rsidR="00011CE8" w:rsidRPr="00AD2478">
        <w:t xml:space="preserve"> Администрации города Переславля-Залесского</w:t>
      </w:r>
    </w:p>
    <w:p w14:paraId="7EF363AF" w14:textId="77777777" w:rsidR="00011CE8" w:rsidRPr="00AD2478" w:rsidRDefault="00011CE8" w:rsidP="00B66D5C">
      <w:r w:rsidRPr="00AD2478">
        <w:t xml:space="preserve">МУ «Молодежный </w:t>
      </w:r>
      <w:proofErr w:type="gramStart"/>
      <w:r w:rsidRPr="00AD2478">
        <w:t>центр»  -</w:t>
      </w:r>
      <w:proofErr w:type="gramEnd"/>
      <w:r w:rsidRPr="00AD2478">
        <w:t xml:space="preserve"> муниципальное учреждение «Молодежный центр»</w:t>
      </w:r>
    </w:p>
    <w:p w14:paraId="5A44235D" w14:textId="77777777" w:rsidR="00D34633" w:rsidRPr="00AD2478" w:rsidRDefault="00D34633" w:rsidP="00B66D5C">
      <w:r w:rsidRPr="00AD2478">
        <w:t>МУ ДО «Ювента» - муниципальное учреждение дополнительного образования «Ювента»</w:t>
      </w:r>
    </w:p>
    <w:p w14:paraId="030D8B1E" w14:textId="77777777" w:rsidR="00D34633" w:rsidRPr="00AD2478" w:rsidRDefault="00D34633" w:rsidP="00B66D5C">
      <w:r w:rsidRPr="00AD2478">
        <w:t xml:space="preserve">МУДО </w:t>
      </w:r>
      <w:proofErr w:type="spellStart"/>
      <w:r w:rsidRPr="00AD2478">
        <w:t>Берендеевский</w:t>
      </w:r>
      <w:proofErr w:type="spellEnd"/>
      <w:r w:rsidRPr="00AD2478">
        <w:t xml:space="preserve"> ЦДТ – муниципальное учреждение дополнительного образования </w:t>
      </w:r>
      <w:proofErr w:type="spellStart"/>
      <w:r w:rsidRPr="00AD2478">
        <w:t>Берендеевский</w:t>
      </w:r>
      <w:proofErr w:type="spellEnd"/>
      <w:r w:rsidRPr="00AD2478">
        <w:t xml:space="preserve"> центр детского творчества</w:t>
      </w:r>
    </w:p>
    <w:p w14:paraId="399EB9B1" w14:textId="77777777" w:rsidR="00D34633" w:rsidRPr="00AD2478" w:rsidRDefault="00D34633" w:rsidP="00B66D5C">
      <w:r w:rsidRPr="00AD2478">
        <w:t xml:space="preserve">МОУ </w:t>
      </w:r>
      <w:proofErr w:type="spellStart"/>
      <w:r w:rsidRPr="00AD2478">
        <w:t>Купанская</w:t>
      </w:r>
      <w:proofErr w:type="spellEnd"/>
      <w:r w:rsidRPr="00AD2478">
        <w:t xml:space="preserve"> СШ – муниципальное образовательное учреждение </w:t>
      </w:r>
      <w:proofErr w:type="spellStart"/>
      <w:r w:rsidRPr="00AD2478">
        <w:t>Купанская</w:t>
      </w:r>
      <w:proofErr w:type="spellEnd"/>
      <w:r w:rsidRPr="00AD2478">
        <w:t xml:space="preserve"> средняя школа</w:t>
      </w:r>
    </w:p>
    <w:p w14:paraId="19469332" w14:textId="77777777" w:rsidR="00D34633" w:rsidRPr="00AD2478" w:rsidRDefault="00D34633" w:rsidP="00B66D5C">
      <w:r w:rsidRPr="00AD2478">
        <w:t>МУ ДО «</w:t>
      </w:r>
      <w:proofErr w:type="gramStart"/>
      <w:r w:rsidRPr="00AD2478">
        <w:t>Станция  юных</w:t>
      </w:r>
      <w:proofErr w:type="gramEnd"/>
      <w:r w:rsidRPr="00AD2478">
        <w:t xml:space="preserve"> туристов» - муниципальное учреждение дополнительного образования «Станция юных туристов»</w:t>
      </w:r>
    </w:p>
    <w:p w14:paraId="4389B21E" w14:textId="77777777" w:rsidR="00D34633" w:rsidRPr="00AD2478" w:rsidRDefault="00E033F4" w:rsidP="00B66D5C">
      <w:proofErr w:type="gramStart"/>
      <w:r w:rsidRPr="00AD2478">
        <w:t xml:space="preserve">МОУ  </w:t>
      </w:r>
      <w:r w:rsidR="00D34633" w:rsidRPr="00AD2478">
        <w:t>СШ</w:t>
      </w:r>
      <w:proofErr w:type="gramEnd"/>
      <w:r w:rsidRPr="00AD2478">
        <w:t xml:space="preserve"> №</w:t>
      </w:r>
      <w:r w:rsidR="005D56DB" w:rsidRPr="00AD2478">
        <w:t xml:space="preserve"> </w:t>
      </w:r>
      <w:r w:rsidRPr="00AD2478">
        <w:t xml:space="preserve">2 </w:t>
      </w:r>
      <w:r w:rsidR="00D34633" w:rsidRPr="00AD2478">
        <w:t xml:space="preserve"> – </w:t>
      </w:r>
      <w:r w:rsidRPr="00AD2478">
        <w:t xml:space="preserve"> муниципальное образовательное учреждение </w:t>
      </w:r>
      <w:r w:rsidR="00D34633" w:rsidRPr="00AD2478">
        <w:t>средняя школа</w:t>
      </w:r>
      <w:r w:rsidRPr="00AD2478">
        <w:t xml:space="preserve"> №2</w:t>
      </w:r>
    </w:p>
    <w:p w14:paraId="1482F148" w14:textId="77777777" w:rsidR="005D56DB" w:rsidRPr="00AD2478" w:rsidRDefault="005D56DB" w:rsidP="00B66D5C">
      <w:r w:rsidRPr="00AD2478">
        <w:t>МОУ «Гимназия» - муниципальное образовательное учреждение «Гимназия города Переславля-Залесского»</w:t>
      </w:r>
    </w:p>
    <w:p w14:paraId="7E6F1C76" w14:textId="77777777" w:rsidR="00970EC2" w:rsidRPr="00AD2478" w:rsidRDefault="00970EC2" w:rsidP="00B66D5C">
      <w:r w:rsidRPr="00AD2478">
        <w:t>МОУ СШ № 9 – муниципальное образовательное учреждение средняя школа № 9</w:t>
      </w:r>
    </w:p>
    <w:p w14:paraId="07A3DBBF" w14:textId="77777777" w:rsidR="00A50AC5" w:rsidRPr="00AD2478" w:rsidRDefault="00A50AC5" w:rsidP="00A50AC5">
      <w:r w:rsidRPr="00AD2478">
        <w:t>МОУ СШ № 1 - муниципальное образовательное учреждение средняя школа № 1</w:t>
      </w:r>
    </w:p>
    <w:p w14:paraId="3431F20C" w14:textId="77777777" w:rsidR="00A50AC5" w:rsidRPr="00AD2478" w:rsidRDefault="00A50AC5" w:rsidP="00A50AC5">
      <w:r w:rsidRPr="00AD2478">
        <w:t>МОУ СШ № 4 - муниципальное образовательное учреждение средняя школа № 4</w:t>
      </w:r>
    </w:p>
    <w:p w14:paraId="7B1F9105" w14:textId="77777777" w:rsidR="00D34633" w:rsidRPr="00AD2478" w:rsidRDefault="00D34633" w:rsidP="00B66D5C">
      <w:r w:rsidRPr="00AD2478">
        <w:t>МДОУ</w:t>
      </w:r>
      <w:r w:rsidR="006E4E90" w:rsidRPr="00AD2478">
        <w:t xml:space="preserve"> «Детский сад «Родничок»</w:t>
      </w:r>
      <w:r w:rsidRPr="00AD2478">
        <w:t xml:space="preserve"> – муниципальное дошкольное образовательное учреждение </w:t>
      </w:r>
      <w:r w:rsidR="006E4E90" w:rsidRPr="00AD2478">
        <w:t>«Детский сад «Родничок»</w:t>
      </w:r>
    </w:p>
    <w:p w14:paraId="050B64C8" w14:textId="77777777" w:rsidR="001B4990" w:rsidRPr="00AD2478" w:rsidRDefault="001B4990" w:rsidP="001B4990">
      <w:r w:rsidRPr="00AD2478">
        <w:t>МДОУ «Детский сад «Светлячок» – муниципальное дошкольное образовательное учреждение «Детский сад «Светлячок»</w:t>
      </w:r>
    </w:p>
    <w:p w14:paraId="2125F8CB" w14:textId="77777777" w:rsidR="005B22A7" w:rsidRPr="003E6FF1" w:rsidRDefault="001B4990" w:rsidP="00907BC5">
      <w:r w:rsidRPr="00AD2478">
        <w:t>МДОУ «Детский сад «Солнышко» – муниципальное дошкольное образовательное учреждение «Детский сад «</w:t>
      </w:r>
      <w:r w:rsidRPr="003E6FF1">
        <w:t>Солнышко»</w:t>
      </w:r>
    </w:p>
    <w:sectPr w:rsidR="005B22A7" w:rsidRPr="003E6FF1" w:rsidSect="006514E8">
      <w:pgSz w:w="16838" w:h="11906" w:orient="landscape" w:code="9"/>
      <w:pgMar w:top="850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DDDE" w14:textId="77777777" w:rsidR="00670550" w:rsidRDefault="00670550" w:rsidP="00C25754">
      <w:r>
        <w:separator/>
      </w:r>
    </w:p>
  </w:endnote>
  <w:endnote w:type="continuationSeparator" w:id="0">
    <w:p w14:paraId="0DE1E161" w14:textId="77777777" w:rsidR="00670550" w:rsidRDefault="00670550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BC58" w14:textId="77777777" w:rsidR="005D1987" w:rsidRDefault="005D1987" w:rsidP="002E6778">
    <w:pPr>
      <w:pStyle w:val="a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9A59A1" w14:textId="77777777" w:rsidR="005D1987" w:rsidRDefault="005D1987" w:rsidP="002E67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D7D3" w14:textId="77777777" w:rsidR="005D1987" w:rsidRDefault="005D1987" w:rsidP="002E67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F2A6" w14:textId="77777777" w:rsidR="00670550" w:rsidRDefault="00670550" w:rsidP="00C25754">
      <w:r>
        <w:separator/>
      </w:r>
    </w:p>
  </w:footnote>
  <w:footnote w:type="continuationSeparator" w:id="0">
    <w:p w14:paraId="2A74D503" w14:textId="77777777" w:rsidR="00670550" w:rsidRDefault="00670550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EF"/>
    <w:rsid w:val="00002418"/>
    <w:rsid w:val="0000280C"/>
    <w:rsid w:val="0000371A"/>
    <w:rsid w:val="00007F36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272CA"/>
    <w:rsid w:val="00027A74"/>
    <w:rsid w:val="00037159"/>
    <w:rsid w:val="000406EE"/>
    <w:rsid w:val="00041481"/>
    <w:rsid w:val="000424EE"/>
    <w:rsid w:val="00042906"/>
    <w:rsid w:val="00043487"/>
    <w:rsid w:val="00050642"/>
    <w:rsid w:val="00053228"/>
    <w:rsid w:val="00057769"/>
    <w:rsid w:val="00060471"/>
    <w:rsid w:val="00062EC1"/>
    <w:rsid w:val="00067C8B"/>
    <w:rsid w:val="00075AC4"/>
    <w:rsid w:val="00081585"/>
    <w:rsid w:val="00082B59"/>
    <w:rsid w:val="00087CB2"/>
    <w:rsid w:val="0009199C"/>
    <w:rsid w:val="000926DB"/>
    <w:rsid w:val="000934AE"/>
    <w:rsid w:val="000946A2"/>
    <w:rsid w:val="00095CB5"/>
    <w:rsid w:val="00095F8F"/>
    <w:rsid w:val="00096B53"/>
    <w:rsid w:val="000A08A3"/>
    <w:rsid w:val="000A0FB1"/>
    <w:rsid w:val="000A123B"/>
    <w:rsid w:val="000A1AC4"/>
    <w:rsid w:val="000A5270"/>
    <w:rsid w:val="000A53EF"/>
    <w:rsid w:val="000A7F2C"/>
    <w:rsid w:val="000B3602"/>
    <w:rsid w:val="000B4721"/>
    <w:rsid w:val="000B491C"/>
    <w:rsid w:val="000B70CC"/>
    <w:rsid w:val="000B7431"/>
    <w:rsid w:val="000C0655"/>
    <w:rsid w:val="000C1B94"/>
    <w:rsid w:val="000C583F"/>
    <w:rsid w:val="000C5F8C"/>
    <w:rsid w:val="000D120D"/>
    <w:rsid w:val="000D2D17"/>
    <w:rsid w:val="000D6934"/>
    <w:rsid w:val="000E0833"/>
    <w:rsid w:val="000E0B8D"/>
    <w:rsid w:val="000E1E4F"/>
    <w:rsid w:val="000E3466"/>
    <w:rsid w:val="000E52D7"/>
    <w:rsid w:val="000E5603"/>
    <w:rsid w:val="000E5719"/>
    <w:rsid w:val="000E787B"/>
    <w:rsid w:val="000E7C90"/>
    <w:rsid w:val="000F1DD3"/>
    <w:rsid w:val="000F4CC2"/>
    <w:rsid w:val="000F4E8C"/>
    <w:rsid w:val="000F50AF"/>
    <w:rsid w:val="000F549F"/>
    <w:rsid w:val="000F65C9"/>
    <w:rsid w:val="000F7A85"/>
    <w:rsid w:val="0010258D"/>
    <w:rsid w:val="00102728"/>
    <w:rsid w:val="00111B44"/>
    <w:rsid w:val="00112583"/>
    <w:rsid w:val="00113721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2757"/>
    <w:rsid w:val="00132F67"/>
    <w:rsid w:val="00133722"/>
    <w:rsid w:val="00135C93"/>
    <w:rsid w:val="001411F3"/>
    <w:rsid w:val="00142ACA"/>
    <w:rsid w:val="001473D8"/>
    <w:rsid w:val="001508EE"/>
    <w:rsid w:val="00160296"/>
    <w:rsid w:val="0016155A"/>
    <w:rsid w:val="001617A9"/>
    <w:rsid w:val="00161C02"/>
    <w:rsid w:val="00166446"/>
    <w:rsid w:val="00167CE4"/>
    <w:rsid w:val="00167EC0"/>
    <w:rsid w:val="00170E3B"/>
    <w:rsid w:val="00171449"/>
    <w:rsid w:val="001721F8"/>
    <w:rsid w:val="00173F5B"/>
    <w:rsid w:val="00177B8B"/>
    <w:rsid w:val="001802C1"/>
    <w:rsid w:val="00184E37"/>
    <w:rsid w:val="00187589"/>
    <w:rsid w:val="00190F71"/>
    <w:rsid w:val="0019567F"/>
    <w:rsid w:val="00196659"/>
    <w:rsid w:val="0019765A"/>
    <w:rsid w:val="001A1855"/>
    <w:rsid w:val="001A1CC8"/>
    <w:rsid w:val="001A2626"/>
    <w:rsid w:val="001A2893"/>
    <w:rsid w:val="001A4589"/>
    <w:rsid w:val="001A50E3"/>
    <w:rsid w:val="001A5965"/>
    <w:rsid w:val="001A69DF"/>
    <w:rsid w:val="001B0ACC"/>
    <w:rsid w:val="001B0DF3"/>
    <w:rsid w:val="001B13F3"/>
    <w:rsid w:val="001B4990"/>
    <w:rsid w:val="001C3037"/>
    <w:rsid w:val="001C41FB"/>
    <w:rsid w:val="001C4DC6"/>
    <w:rsid w:val="001C539F"/>
    <w:rsid w:val="001D1EC8"/>
    <w:rsid w:val="001D303C"/>
    <w:rsid w:val="001D59B4"/>
    <w:rsid w:val="001D64CF"/>
    <w:rsid w:val="001D7052"/>
    <w:rsid w:val="001D7ADD"/>
    <w:rsid w:val="001E46BE"/>
    <w:rsid w:val="001E537A"/>
    <w:rsid w:val="001E7221"/>
    <w:rsid w:val="001F3CE8"/>
    <w:rsid w:val="001F5DCE"/>
    <w:rsid w:val="00200659"/>
    <w:rsid w:val="002072B0"/>
    <w:rsid w:val="00214D37"/>
    <w:rsid w:val="002163EE"/>
    <w:rsid w:val="00221FB5"/>
    <w:rsid w:val="00222238"/>
    <w:rsid w:val="00222444"/>
    <w:rsid w:val="0022416C"/>
    <w:rsid w:val="002259D8"/>
    <w:rsid w:val="00226C88"/>
    <w:rsid w:val="002274E2"/>
    <w:rsid w:val="002311BA"/>
    <w:rsid w:val="00232685"/>
    <w:rsid w:val="002328D6"/>
    <w:rsid w:val="002331F6"/>
    <w:rsid w:val="002333A8"/>
    <w:rsid w:val="002351E9"/>
    <w:rsid w:val="00251A7C"/>
    <w:rsid w:val="00252CA1"/>
    <w:rsid w:val="002535F8"/>
    <w:rsid w:val="00253ADA"/>
    <w:rsid w:val="00253D47"/>
    <w:rsid w:val="00254931"/>
    <w:rsid w:val="00255B96"/>
    <w:rsid w:val="00257CA9"/>
    <w:rsid w:val="00262491"/>
    <w:rsid w:val="00263007"/>
    <w:rsid w:val="0027167A"/>
    <w:rsid w:val="00271F40"/>
    <w:rsid w:val="00272970"/>
    <w:rsid w:val="00273369"/>
    <w:rsid w:val="002734F8"/>
    <w:rsid w:val="00275885"/>
    <w:rsid w:val="0027706B"/>
    <w:rsid w:val="002910CD"/>
    <w:rsid w:val="002917D4"/>
    <w:rsid w:val="0029261A"/>
    <w:rsid w:val="002938DE"/>
    <w:rsid w:val="0029429F"/>
    <w:rsid w:val="002944BA"/>
    <w:rsid w:val="0029614F"/>
    <w:rsid w:val="002967D4"/>
    <w:rsid w:val="002A0EA6"/>
    <w:rsid w:val="002A2570"/>
    <w:rsid w:val="002A286C"/>
    <w:rsid w:val="002B4A7B"/>
    <w:rsid w:val="002B6441"/>
    <w:rsid w:val="002B77B3"/>
    <w:rsid w:val="002C105C"/>
    <w:rsid w:val="002C40A2"/>
    <w:rsid w:val="002D2762"/>
    <w:rsid w:val="002D5A21"/>
    <w:rsid w:val="002D5E51"/>
    <w:rsid w:val="002E01FA"/>
    <w:rsid w:val="002E040F"/>
    <w:rsid w:val="002E2D16"/>
    <w:rsid w:val="002E3959"/>
    <w:rsid w:val="002E4154"/>
    <w:rsid w:val="002E6778"/>
    <w:rsid w:val="002F4349"/>
    <w:rsid w:val="002F4AF3"/>
    <w:rsid w:val="002F5452"/>
    <w:rsid w:val="00301881"/>
    <w:rsid w:val="00302340"/>
    <w:rsid w:val="00302716"/>
    <w:rsid w:val="0030543A"/>
    <w:rsid w:val="00310B78"/>
    <w:rsid w:val="003122C5"/>
    <w:rsid w:val="003165F6"/>
    <w:rsid w:val="00317AD6"/>
    <w:rsid w:val="00320316"/>
    <w:rsid w:val="0032798F"/>
    <w:rsid w:val="003307C7"/>
    <w:rsid w:val="00331412"/>
    <w:rsid w:val="00332B22"/>
    <w:rsid w:val="003375C3"/>
    <w:rsid w:val="00341025"/>
    <w:rsid w:val="00344755"/>
    <w:rsid w:val="00350CD3"/>
    <w:rsid w:val="0035407F"/>
    <w:rsid w:val="00354954"/>
    <w:rsid w:val="00354CCA"/>
    <w:rsid w:val="00356B93"/>
    <w:rsid w:val="003614F1"/>
    <w:rsid w:val="00361520"/>
    <w:rsid w:val="00363CE4"/>
    <w:rsid w:val="00363DD1"/>
    <w:rsid w:val="003704C1"/>
    <w:rsid w:val="00371777"/>
    <w:rsid w:val="0037225D"/>
    <w:rsid w:val="003738BD"/>
    <w:rsid w:val="00373B75"/>
    <w:rsid w:val="0037738C"/>
    <w:rsid w:val="00377A6F"/>
    <w:rsid w:val="00382874"/>
    <w:rsid w:val="00383C94"/>
    <w:rsid w:val="003841CA"/>
    <w:rsid w:val="00391108"/>
    <w:rsid w:val="00391DAC"/>
    <w:rsid w:val="00396BF8"/>
    <w:rsid w:val="003A0D18"/>
    <w:rsid w:val="003A18F8"/>
    <w:rsid w:val="003A2743"/>
    <w:rsid w:val="003A2EB5"/>
    <w:rsid w:val="003A3D9C"/>
    <w:rsid w:val="003A3F64"/>
    <w:rsid w:val="003A4DEC"/>
    <w:rsid w:val="003A6426"/>
    <w:rsid w:val="003B15D2"/>
    <w:rsid w:val="003B6C1F"/>
    <w:rsid w:val="003B6EBE"/>
    <w:rsid w:val="003B772D"/>
    <w:rsid w:val="003B7E41"/>
    <w:rsid w:val="003C1976"/>
    <w:rsid w:val="003C1F30"/>
    <w:rsid w:val="003C4976"/>
    <w:rsid w:val="003D08D2"/>
    <w:rsid w:val="003D25C0"/>
    <w:rsid w:val="003D2A05"/>
    <w:rsid w:val="003D2C43"/>
    <w:rsid w:val="003D3579"/>
    <w:rsid w:val="003D375E"/>
    <w:rsid w:val="003D4790"/>
    <w:rsid w:val="003D5D6F"/>
    <w:rsid w:val="003E25F7"/>
    <w:rsid w:val="003E6FF1"/>
    <w:rsid w:val="003E7E36"/>
    <w:rsid w:val="003F20B7"/>
    <w:rsid w:val="003F34CC"/>
    <w:rsid w:val="003F4035"/>
    <w:rsid w:val="003F594C"/>
    <w:rsid w:val="004029C7"/>
    <w:rsid w:val="00403B91"/>
    <w:rsid w:val="0040516D"/>
    <w:rsid w:val="004121FB"/>
    <w:rsid w:val="004123AF"/>
    <w:rsid w:val="00412B9C"/>
    <w:rsid w:val="004139AF"/>
    <w:rsid w:val="00413AD5"/>
    <w:rsid w:val="0041442B"/>
    <w:rsid w:val="0041464A"/>
    <w:rsid w:val="00416EEE"/>
    <w:rsid w:val="00421958"/>
    <w:rsid w:val="004226C1"/>
    <w:rsid w:val="00424292"/>
    <w:rsid w:val="00426073"/>
    <w:rsid w:val="00430B8A"/>
    <w:rsid w:val="00430E3E"/>
    <w:rsid w:val="00432193"/>
    <w:rsid w:val="004335E8"/>
    <w:rsid w:val="00443DAC"/>
    <w:rsid w:val="004447F6"/>
    <w:rsid w:val="00445BBA"/>
    <w:rsid w:val="00446F95"/>
    <w:rsid w:val="004476B5"/>
    <w:rsid w:val="004519B6"/>
    <w:rsid w:val="004608CD"/>
    <w:rsid w:val="00460CE5"/>
    <w:rsid w:val="00470931"/>
    <w:rsid w:val="00471AC0"/>
    <w:rsid w:val="004727F8"/>
    <w:rsid w:val="00481C52"/>
    <w:rsid w:val="00482130"/>
    <w:rsid w:val="0048265A"/>
    <w:rsid w:val="0048376A"/>
    <w:rsid w:val="0048405C"/>
    <w:rsid w:val="00485758"/>
    <w:rsid w:val="00486EA2"/>
    <w:rsid w:val="004876B5"/>
    <w:rsid w:val="004915B6"/>
    <w:rsid w:val="004916DC"/>
    <w:rsid w:val="004939A4"/>
    <w:rsid w:val="004940FD"/>
    <w:rsid w:val="00494D91"/>
    <w:rsid w:val="0049709D"/>
    <w:rsid w:val="00497125"/>
    <w:rsid w:val="004976E3"/>
    <w:rsid w:val="004A2D09"/>
    <w:rsid w:val="004B212A"/>
    <w:rsid w:val="004B5006"/>
    <w:rsid w:val="004C5397"/>
    <w:rsid w:val="004C76A7"/>
    <w:rsid w:val="004D27D0"/>
    <w:rsid w:val="004D3293"/>
    <w:rsid w:val="004D3400"/>
    <w:rsid w:val="004D418D"/>
    <w:rsid w:val="004D7667"/>
    <w:rsid w:val="004E18A9"/>
    <w:rsid w:val="004E28AF"/>
    <w:rsid w:val="004E315A"/>
    <w:rsid w:val="004E38EF"/>
    <w:rsid w:val="004E674C"/>
    <w:rsid w:val="004F0268"/>
    <w:rsid w:val="004F1471"/>
    <w:rsid w:val="004F2175"/>
    <w:rsid w:val="004F26BF"/>
    <w:rsid w:val="004F364D"/>
    <w:rsid w:val="004F4BD1"/>
    <w:rsid w:val="004F555C"/>
    <w:rsid w:val="004F55ED"/>
    <w:rsid w:val="004F5EA8"/>
    <w:rsid w:val="004F6C8B"/>
    <w:rsid w:val="00501625"/>
    <w:rsid w:val="00502969"/>
    <w:rsid w:val="005105B5"/>
    <w:rsid w:val="005133BB"/>
    <w:rsid w:val="005138B5"/>
    <w:rsid w:val="00513EAE"/>
    <w:rsid w:val="00516464"/>
    <w:rsid w:val="00516D6B"/>
    <w:rsid w:val="00520D58"/>
    <w:rsid w:val="00521E9C"/>
    <w:rsid w:val="00525716"/>
    <w:rsid w:val="00526F88"/>
    <w:rsid w:val="005275DB"/>
    <w:rsid w:val="00530069"/>
    <w:rsid w:val="00533936"/>
    <w:rsid w:val="00534077"/>
    <w:rsid w:val="00534701"/>
    <w:rsid w:val="005347C2"/>
    <w:rsid w:val="00536357"/>
    <w:rsid w:val="00542641"/>
    <w:rsid w:val="00546C32"/>
    <w:rsid w:val="00550E0F"/>
    <w:rsid w:val="005527D4"/>
    <w:rsid w:val="00553917"/>
    <w:rsid w:val="00554127"/>
    <w:rsid w:val="0056057F"/>
    <w:rsid w:val="00562AE3"/>
    <w:rsid w:val="00565591"/>
    <w:rsid w:val="00566CBE"/>
    <w:rsid w:val="00567040"/>
    <w:rsid w:val="00571574"/>
    <w:rsid w:val="005756D9"/>
    <w:rsid w:val="00576E78"/>
    <w:rsid w:val="00582F4E"/>
    <w:rsid w:val="00591351"/>
    <w:rsid w:val="00593582"/>
    <w:rsid w:val="00594F06"/>
    <w:rsid w:val="00596459"/>
    <w:rsid w:val="005972E4"/>
    <w:rsid w:val="005A2C4F"/>
    <w:rsid w:val="005A3CCF"/>
    <w:rsid w:val="005A4DE5"/>
    <w:rsid w:val="005A68A9"/>
    <w:rsid w:val="005B136B"/>
    <w:rsid w:val="005B14DC"/>
    <w:rsid w:val="005B22A7"/>
    <w:rsid w:val="005B29F6"/>
    <w:rsid w:val="005B2E35"/>
    <w:rsid w:val="005B4841"/>
    <w:rsid w:val="005C37D6"/>
    <w:rsid w:val="005C5E00"/>
    <w:rsid w:val="005D1987"/>
    <w:rsid w:val="005D2049"/>
    <w:rsid w:val="005D3B46"/>
    <w:rsid w:val="005D3C5E"/>
    <w:rsid w:val="005D4F6D"/>
    <w:rsid w:val="005D528E"/>
    <w:rsid w:val="005D56DB"/>
    <w:rsid w:val="005D6B43"/>
    <w:rsid w:val="005D6E8E"/>
    <w:rsid w:val="005D76CC"/>
    <w:rsid w:val="005D7974"/>
    <w:rsid w:val="005E2049"/>
    <w:rsid w:val="005E22C5"/>
    <w:rsid w:val="005E2420"/>
    <w:rsid w:val="005E503F"/>
    <w:rsid w:val="005F0B80"/>
    <w:rsid w:val="005F0C1F"/>
    <w:rsid w:val="005F1541"/>
    <w:rsid w:val="005F5CD5"/>
    <w:rsid w:val="00600283"/>
    <w:rsid w:val="00601148"/>
    <w:rsid w:val="00602638"/>
    <w:rsid w:val="00602E7A"/>
    <w:rsid w:val="006077A5"/>
    <w:rsid w:val="00607D50"/>
    <w:rsid w:val="00612827"/>
    <w:rsid w:val="0061577C"/>
    <w:rsid w:val="00616A22"/>
    <w:rsid w:val="006205D5"/>
    <w:rsid w:val="00621D20"/>
    <w:rsid w:val="006232B9"/>
    <w:rsid w:val="006234ED"/>
    <w:rsid w:val="00625CA1"/>
    <w:rsid w:val="006260F8"/>
    <w:rsid w:val="00627811"/>
    <w:rsid w:val="00627CB2"/>
    <w:rsid w:val="00632905"/>
    <w:rsid w:val="006345A3"/>
    <w:rsid w:val="00635D3C"/>
    <w:rsid w:val="0064007E"/>
    <w:rsid w:val="00640AB4"/>
    <w:rsid w:val="00641AA7"/>
    <w:rsid w:val="00647FF9"/>
    <w:rsid w:val="006514E8"/>
    <w:rsid w:val="00651A6A"/>
    <w:rsid w:val="00651DF4"/>
    <w:rsid w:val="006538EC"/>
    <w:rsid w:val="00655E0B"/>
    <w:rsid w:val="00662B9B"/>
    <w:rsid w:val="0066443C"/>
    <w:rsid w:val="0066471F"/>
    <w:rsid w:val="006656F5"/>
    <w:rsid w:val="00665A13"/>
    <w:rsid w:val="006662FE"/>
    <w:rsid w:val="00670550"/>
    <w:rsid w:val="00670E3D"/>
    <w:rsid w:val="00671092"/>
    <w:rsid w:val="00675623"/>
    <w:rsid w:val="006762B1"/>
    <w:rsid w:val="00676D3B"/>
    <w:rsid w:val="00677529"/>
    <w:rsid w:val="00677F02"/>
    <w:rsid w:val="00680C27"/>
    <w:rsid w:val="006834D6"/>
    <w:rsid w:val="00683F8A"/>
    <w:rsid w:val="00684A64"/>
    <w:rsid w:val="00686BCC"/>
    <w:rsid w:val="00686F17"/>
    <w:rsid w:val="0069158F"/>
    <w:rsid w:val="0069265F"/>
    <w:rsid w:val="00692EBD"/>
    <w:rsid w:val="00695A49"/>
    <w:rsid w:val="006A5518"/>
    <w:rsid w:val="006B0637"/>
    <w:rsid w:val="006B495F"/>
    <w:rsid w:val="006C0AB3"/>
    <w:rsid w:val="006C305D"/>
    <w:rsid w:val="006C491E"/>
    <w:rsid w:val="006C581D"/>
    <w:rsid w:val="006C75ED"/>
    <w:rsid w:val="006D0D00"/>
    <w:rsid w:val="006E1E84"/>
    <w:rsid w:val="006E2A45"/>
    <w:rsid w:val="006E34BC"/>
    <w:rsid w:val="006E4E90"/>
    <w:rsid w:val="006E50DB"/>
    <w:rsid w:val="006F2E76"/>
    <w:rsid w:val="006F3E09"/>
    <w:rsid w:val="006F5161"/>
    <w:rsid w:val="006F5F04"/>
    <w:rsid w:val="007024D1"/>
    <w:rsid w:val="0070276D"/>
    <w:rsid w:val="00704512"/>
    <w:rsid w:val="007045E6"/>
    <w:rsid w:val="00705C06"/>
    <w:rsid w:val="0070606A"/>
    <w:rsid w:val="007108ED"/>
    <w:rsid w:val="007143CC"/>
    <w:rsid w:val="00723D11"/>
    <w:rsid w:val="0072409B"/>
    <w:rsid w:val="007247A8"/>
    <w:rsid w:val="00724CC7"/>
    <w:rsid w:val="00724F17"/>
    <w:rsid w:val="007256E6"/>
    <w:rsid w:val="00726000"/>
    <w:rsid w:val="00730314"/>
    <w:rsid w:val="00730E8F"/>
    <w:rsid w:val="00731957"/>
    <w:rsid w:val="00732DB4"/>
    <w:rsid w:val="00741CB2"/>
    <w:rsid w:val="007430C9"/>
    <w:rsid w:val="0074688E"/>
    <w:rsid w:val="007505ED"/>
    <w:rsid w:val="00751100"/>
    <w:rsid w:val="00753C78"/>
    <w:rsid w:val="00762D79"/>
    <w:rsid w:val="00764C53"/>
    <w:rsid w:val="007672BC"/>
    <w:rsid w:val="007718B0"/>
    <w:rsid w:val="00771D0D"/>
    <w:rsid w:val="00773198"/>
    <w:rsid w:val="00773607"/>
    <w:rsid w:val="007741EF"/>
    <w:rsid w:val="00783A3C"/>
    <w:rsid w:val="0078429F"/>
    <w:rsid w:val="00784BD8"/>
    <w:rsid w:val="007850FE"/>
    <w:rsid w:val="00785A8D"/>
    <w:rsid w:val="00786D8C"/>
    <w:rsid w:val="00790BC7"/>
    <w:rsid w:val="0079149D"/>
    <w:rsid w:val="007935AE"/>
    <w:rsid w:val="00793BBE"/>
    <w:rsid w:val="007959A7"/>
    <w:rsid w:val="00795C8A"/>
    <w:rsid w:val="007A18C0"/>
    <w:rsid w:val="007A2204"/>
    <w:rsid w:val="007A2539"/>
    <w:rsid w:val="007A6DDC"/>
    <w:rsid w:val="007A76A0"/>
    <w:rsid w:val="007B0208"/>
    <w:rsid w:val="007B10AE"/>
    <w:rsid w:val="007B2BB1"/>
    <w:rsid w:val="007B3F8B"/>
    <w:rsid w:val="007B65AB"/>
    <w:rsid w:val="007B67D1"/>
    <w:rsid w:val="007B6AED"/>
    <w:rsid w:val="007B7DC1"/>
    <w:rsid w:val="007C10F1"/>
    <w:rsid w:val="007C21CA"/>
    <w:rsid w:val="007C6C91"/>
    <w:rsid w:val="007D07CC"/>
    <w:rsid w:val="007D0B4A"/>
    <w:rsid w:val="007D0D41"/>
    <w:rsid w:val="007D227E"/>
    <w:rsid w:val="007D3DF5"/>
    <w:rsid w:val="007D4329"/>
    <w:rsid w:val="007D4878"/>
    <w:rsid w:val="007D4DE9"/>
    <w:rsid w:val="007D56C9"/>
    <w:rsid w:val="007D66A7"/>
    <w:rsid w:val="007D6E07"/>
    <w:rsid w:val="007D7B4A"/>
    <w:rsid w:val="007D7D7D"/>
    <w:rsid w:val="007E2CBA"/>
    <w:rsid w:val="007E42FC"/>
    <w:rsid w:val="007E7D7F"/>
    <w:rsid w:val="007F0176"/>
    <w:rsid w:val="007F072C"/>
    <w:rsid w:val="00801EC5"/>
    <w:rsid w:val="00803BDD"/>
    <w:rsid w:val="008107D4"/>
    <w:rsid w:val="00815542"/>
    <w:rsid w:val="0081739E"/>
    <w:rsid w:val="0081783A"/>
    <w:rsid w:val="00820126"/>
    <w:rsid w:val="00820FBD"/>
    <w:rsid w:val="00821D55"/>
    <w:rsid w:val="00822D07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1CA4"/>
    <w:rsid w:val="00856A28"/>
    <w:rsid w:val="008605D1"/>
    <w:rsid w:val="00861D0D"/>
    <w:rsid w:val="008671CE"/>
    <w:rsid w:val="00871938"/>
    <w:rsid w:val="00871DD6"/>
    <w:rsid w:val="00877B10"/>
    <w:rsid w:val="00880B10"/>
    <w:rsid w:val="00881108"/>
    <w:rsid w:val="0088438A"/>
    <w:rsid w:val="0088452C"/>
    <w:rsid w:val="00886D99"/>
    <w:rsid w:val="00890545"/>
    <w:rsid w:val="008A0439"/>
    <w:rsid w:val="008A6461"/>
    <w:rsid w:val="008A6E1A"/>
    <w:rsid w:val="008B19CA"/>
    <w:rsid w:val="008B30F6"/>
    <w:rsid w:val="008B46A1"/>
    <w:rsid w:val="008C122B"/>
    <w:rsid w:val="008C1511"/>
    <w:rsid w:val="008C1F96"/>
    <w:rsid w:val="008C38D7"/>
    <w:rsid w:val="008C3DE2"/>
    <w:rsid w:val="008C412B"/>
    <w:rsid w:val="008C4D32"/>
    <w:rsid w:val="008C6D08"/>
    <w:rsid w:val="008D3E6C"/>
    <w:rsid w:val="008D6EE5"/>
    <w:rsid w:val="008D706C"/>
    <w:rsid w:val="008E069A"/>
    <w:rsid w:val="008E2F02"/>
    <w:rsid w:val="008E612E"/>
    <w:rsid w:val="008E731E"/>
    <w:rsid w:val="009012CB"/>
    <w:rsid w:val="009025FA"/>
    <w:rsid w:val="00907683"/>
    <w:rsid w:val="00907BC5"/>
    <w:rsid w:val="00910673"/>
    <w:rsid w:val="00913EAC"/>
    <w:rsid w:val="00915009"/>
    <w:rsid w:val="0091522A"/>
    <w:rsid w:val="009156C0"/>
    <w:rsid w:val="00923948"/>
    <w:rsid w:val="00924B19"/>
    <w:rsid w:val="00927730"/>
    <w:rsid w:val="0093132A"/>
    <w:rsid w:val="00931F99"/>
    <w:rsid w:val="00934614"/>
    <w:rsid w:val="00935BB4"/>
    <w:rsid w:val="0093773B"/>
    <w:rsid w:val="00941ADD"/>
    <w:rsid w:val="00943755"/>
    <w:rsid w:val="00946014"/>
    <w:rsid w:val="00955B27"/>
    <w:rsid w:val="009600C7"/>
    <w:rsid w:val="009612C5"/>
    <w:rsid w:val="009615A7"/>
    <w:rsid w:val="00962D9A"/>
    <w:rsid w:val="009638DB"/>
    <w:rsid w:val="00965B10"/>
    <w:rsid w:val="00966053"/>
    <w:rsid w:val="00966781"/>
    <w:rsid w:val="009675C1"/>
    <w:rsid w:val="00970243"/>
    <w:rsid w:val="00970EC2"/>
    <w:rsid w:val="0097141B"/>
    <w:rsid w:val="00972B3D"/>
    <w:rsid w:val="00972E37"/>
    <w:rsid w:val="00973FE4"/>
    <w:rsid w:val="00974560"/>
    <w:rsid w:val="009812C3"/>
    <w:rsid w:val="00982F43"/>
    <w:rsid w:val="00983F3C"/>
    <w:rsid w:val="00986262"/>
    <w:rsid w:val="009906E3"/>
    <w:rsid w:val="00990831"/>
    <w:rsid w:val="00995955"/>
    <w:rsid w:val="00995EC8"/>
    <w:rsid w:val="009A0047"/>
    <w:rsid w:val="009A05F1"/>
    <w:rsid w:val="009A1482"/>
    <w:rsid w:val="009A234C"/>
    <w:rsid w:val="009A578F"/>
    <w:rsid w:val="009B56B3"/>
    <w:rsid w:val="009C273C"/>
    <w:rsid w:val="009C3B5B"/>
    <w:rsid w:val="009C4032"/>
    <w:rsid w:val="009C4C20"/>
    <w:rsid w:val="009D2C0D"/>
    <w:rsid w:val="009D3D93"/>
    <w:rsid w:val="009D4DC8"/>
    <w:rsid w:val="009D6059"/>
    <w:rsid w:val="009D6640"/>
    <w:rsid w:val="009D6F3B"/>
    <w:rsid w:val="009D79F8"/>
    <w:rsid w:val="009E1719"/>
    <w:rsid w:val="009E3E72"/>
    <w:rsid w:val="009E53B4"/>
    <w:rsid w:val="009E56C7"/>
    <w:rsid w:val="009E7AA4"/>
    <w:rsid w:val="009F02E4"/>
    <w:rsid w:val="009F5142"/>
    <w:rsid w:val="009F5297"/>
    <w:rsid w:val="009F5955"/>
    <w:rsid w:val="00A0211A"/>
    <w:rsid w:val="00A037BC"/>
    <w:rsid w:val="00A0633A"/>
    <w:rsid w:val="00A12C4C"/>
    <w:rsid w:val="00A139F0"/>
    <w:rsid w:val="00A150B3"/>
    <w:rsid w:val="00A179C0"/>
    <w:rsid w:val="00A17DFE"/>
    <w:rsid w:val="00A20A09"/>
    <w:rsid w:val="00A20A1E"/>
    <w:rsid w:val="00A22774"/>
    <w:rsid w:val="00A23B21"/>
    <w:rsid w:val="00A2610C"/>
    <w:rsid w:val="00A316D1"/>
    <w:rsid w:val="00A31819"/>
    <w:rsid w:val="00A319E1"/>
    <w:rsid w:val="00A363DC"/>
    <w:rsid w:val="00A37A2E"/>
    <w:rsid w:val="00A47552"/>
    <w:rsid w:val="00A47D99"/>
    <w:rsid w:val="00A50AC5"/>
    <w:rsid w:val="00A51790"/>
    <w:rsid w:val="00A530C0"/>
    <w:rsid w:val="00A533F1"/>
    <w:rsid w:val="00A53D7E"/>
    <w:rsid w:val="00A53E32"/>
    <w:rsid w:val="00A552D3"/>
    <w:rsid w:val="00A63412"/>
    <w:rsid w:val="00A64FA4"/>
    <w:rsid w:val="00A6627A"/>
    <w:rsid w:val="00A67A2D"/>
    <w:rsid w:val="00A70F8C"/>
    <w:rsid w:val="00A72169"/>
    <w:rsid w:val="00A751E9"/>
    <w:rsid w:val="00A75391"/>
    <w:rsid w:val="00A765A4"/>
    <w:rsid w:val="00A820E8"/>
    <w:rsid w:val="00A85C04"/>
    <w:rsid w:val="00A91304"/>
    <w:rsid w:val="00A97F84"/>
    <w:rsid w:val="00AA3DEA"/>
    <w:rsid w:val="00AA45C9"/>
    <w:rsid w:val="00AA4C37"/>
    <w:rsid w:val="00AA5C92"/>
    <w:rsid w:val="00AA6719"/>
    <w:rsid w:val="00AA6CE2"/>
    <w:rsid w:val="00AA7771"/>
    <w:rsid w:val="00AB3670"/>
    <w:rsid w:val="00AB579A"/>
    <w:rsid w:val="00AB6BD5"/>
    <w:rsid w:val="00AC6482"/>
    <w:rsid w:val="00AD0E1A"/>
    <w:rsid w:val="00AD2478"/>
    <w:rsid w:val="00AD3E6E"/>
    <w:rsid w:val="00AD4F46"/>
    <w:rsid w:val="00AD689D"/>
    <w:rsid w:val="00AD7DC4"/>
    <w:rsid w:val="00AE119F"/>
    <w:rsid w:val="00AE15F9"/>
    <w:rsid w:val="00AE7EB8"/>
    <w:rsid w:val="00AF40C4"/>
    <w:rsid w:val="00B03116"/>
    <w:rsid w:val="00B052DB"/>
    <w:rsid w:val="00B06D1C"/>
    <w:rsid w:val="00B1090D"/>
    <w:rsid w:val="00B11716"/>
    <w:rsid w:val="00B13E55"/>
    <w:rsid w:val="00B1558D"/>
    <w:rsid w:val="00B17B49"/>
    <w:rsid w:val="00B17B53"/>
    <w:rsid w:val="00B220C1"/>
    <w:rsid w:val="00B24371"/>
    <w:rsid w:val="00B25282"/>
    <w:rsid w:val="00B26104"/>
    <w:rsid w:val="00B275E8"/>
    <w:rsid w:val="00B32E79"/>
    <w:rsid w:val="00B379FB"/>
    <w:rsid w:val="00B37EA0"/>
    <w:rsid w:val="00B402C1"/>
    <w:rsid w:val="00B40E02"/>
    <w:rsid w:val="00B426CC"/>
    <w:rsid w:val="00B42C72"/>
    <w:rsid w:val="00B4667E"/>
    <w:rsid w:val="00B46DF7"/>
    <w:rsid w:val="00B505DD"/>
    <w:rsid w:val="00B51FD7"/>
    <w:rsid w:val="00B56B50"/>
    <w:rsid w:val="00B6148C"/>
    <w:rsid w:val="00B65792"/>
    <w:rsid w:val="00B66D5C"/>
    <w:rsid w:val="00B66FDA"/>
    <w:rsid w:val="00B67579"/>
    <w:rsid w:val="00B706D9"/>
    <w:rsid w:val="00B72E13"/>
    <w:rsid w:val="00B74524"/>
    <w:rsid w:val="00B875BD"/>
    <w:rsid w:val="00B875E2"/>
    <w:rsid w:val="00B87FF1"/>
    <w:rsid w:val="00B94A69"/>
    <w:rsid w:val="00BA20CA"/>
    <w:rsid w:val="00BA5EDB"/>
    <w:rsid w:val="00BA6C00"/>
    <w:rsid w:val="00BB1055"/>
    <w:rsid w:val="00BB1E91"/>
    <w:rsid w:val="00BB1EB8"/>
    <w:rsid w:val="00BB3C5C"/>
    <w:rsid w:val="00BB54DD"/>
    <w:rsid w:val="00BB6E58"/>
    <w:rsid w:val="00BC3B39"/>
    <w:rsid w:val="00BC3EBF"/>
    <w:rsid w:val="00BC783C"/>
    <w:rsid w:val="00BC7EF6"/>
    <w:rsid w:val="00BD40D4"/>
    <w:rsid w:val="00BD5A68"/>
    <w:rsid w:val="00BD7590"/>
    <w:rsid w:val="00BE074F"/>
    <w:rsid w:val="00BF0919"/>
    <w:rsid w:val="00BF4351"/>
    <w:rsid w:val="00BF51BD"/>
    <w:rsid w:val="00C00626"/>
    <w:rsid w:val="00C006B9"/>
    <w:rsid w:val="00C00966"/>
    <w:rsid w:val="00C00C3D"/>
    <w:rsid w:val="00C01FAD"/>
    <w:rsid w:val="00C026A5"/>
    <w:rsid w:val="00C04025"/>
    <w:rsid w:val="00C04D0A"/>
    <w:rsid w:val="00C0516B"/>
    <w:rsid w:val="00C06FDE"/>
    <w:rsid w:val="00C113D2"/>
    <w:rsid w:val="00C13552"/>
    <w:rsid w:val="00C1468C"/>
    <w:rsid w:val="00C23D9B"/>
    <w:rsid w:val="00C24C98"/>
    <w:rsid w:val="00C25754"/>
    <w:rsid w:val="00C30490"/>
    <w:rsid w:val="00C348DB"/>
    <w:rsid w:val="00C35441"/>
    <w:rsid w:val="00C35FB5"/>
    <w:rsid w:val="00C363CA"/>
    <w:rsid w:val="00C407B5"/>
    <w:rsid w:val="00C433C8"/>
    <w:rsid w:val="00C434BE"/>
    <w:rsid w:val="00C43EF6"/>
    <w:rsid w:val="00C44649"/>
    <w:rsid w:val="00C449CD"/>
    <w:rsid w:val="00C45CBA"/>
    <w:rsid w:val="00C47E0E"/>
    <w:rsid w:val="00C50A1D"/>
    <w:rsid w:val="00C5102C"/>
    <w:rsid w:val="00C51149"/>
    <w:rsid w:val="00C5264B"/>
    <w:rsid w:val="00C56C4B"/>
    <w:rsid w:val="00C57E2E"/>
    <w:rsid w:val="00C57E52"/>
    <w:rsid w:val="00C61092"/>
    <w:rsid w:val="00C64193"/>
    <w:rsid w:val="00C655AE"/>
    <w:rsid w:val="00C65C62"/>
    <w:rsid w:val="00C71BD2"/>
    <w:rsid w:val="00C72512"/>
    <w:rsid w:val="00C74BEA"/>
    <w:rsid w:val="00C7584C"/>
    <w:rsid w:val="00C76F01"/>
    <w:rsid w:val="00C826E9"/>
    <w:rsid w:val="00C8674E"/>
    <w:rsid w:val="00C87C71"/>
    <w:rsid w:val="00C91F6B"/>
    <w:rsid w:val="00C92AD4"/>
    <w:rsid w:val="00C93679"/>
    <w:rsid w:val="00C94119"/>
    <w:rsid w:val="00C95296"/>
    <w:rsid w:val="00C958C5"/>
    <w:rsid w:val="00CA09FE"/>
    <w:rsid w:val="00CA0E40"/>
    <w:rsid w:val="00CA1427"/>
    <w:rsid w:val="00CA1670"/>
    <w:rsid w:val="00CA3BD3"/>
    <w:rsid w:val="00CA7AD0"/>
    <w:rsid w:val="00CB30D2"/>
    <w:rsid w:val="00CB4FF2"/>
    <w:rsid w:val="00CB5EB4"/>
    <w:rsid w:val="00CB6ABB"/>
    <w:rsid w:val="00CC2024"/>
    <w:rsid w:val="00CC6010"/>
    <w:rsid w:val="00CC7188"/>
    <w:rsid w:val="00CC73BC"/>
    <w:rsid w:val="00CC74EC"/>
    <w:rsid w:val="00CD31B8"/>
    <w:rsid w:val="00CD5302"/>
    <w:rsid w:val="00CD5AF5"/>
    <w:rsid w:val="00CE1549"/>
    <w:rsid w:val="00CE2619"/>
    <w:rsid w:val="00CE2AC7"/>
    <w:rsid w:val="00CE670A"/>
    <w:rsid w:val="00CF1F1F"/>
    <w:rsid w:val="00CF22F2"/>
    <w:rsid w:val="00CF633E"/>
    <w:rsid w:val="00CF7678"/>
    <w:rsid w:val="00D01B20"/>
    <w:rsid w:val="00D0205D"/>
    <w:rsid w:val="00D0329D"/>
    <w:rsid w:val="00D03ABE"/>
    <w:rsid w:val="00D0557D"/>
    <w:rsid w:val="00D105C2"/>
    <w:rsid w:val="00D126B3"/>
    <w:rsid w:val="00D13829"/>
    <w:rsid w:val="00D1412C"/>
    <w:rsid w:val="00D1616E"/>
    <w:rsid w:val="00D16A8A"/>
    <w:rsid w:val="00D1751C"/>
    <w:rsid w:val="00D21200"/>
    <w:rsid w:val="00D25547"/>
    <w:rsid w:val="00D25EEF"/>
    <w:rsid w:val="00D30E88"/>
    <w:rsid w:val="00D3182D"/>
    <w:rsid w:val="00D335D0"/>
    <w:rsid w:val="00D34633"/>
    <w:rsid w:val="00D37B23"/>
    <w:rsid w:val="00D40008"/>
    <w:rsid w:val="00D40C2F"/>
    <w:rsid w:val="00D415EA"/>
    <w:rsid w:val="00D41D0D"/>
    <w:rsid w:val="00D44840"/>
    <w:rsid w:val="00D50AB3"/>
    <w:rsid w:val="00D51C4A"/>
    <w:rsid w:val="00D52119"/>
    <w:rsid w:val="00D55059"/>
    <w:rsid w:val="00D569C2"/>
    <w:rsid w:val="00D56CA0"/>
    <w:rsid w:val="00D571DC"/>
    <w:rsid w:val="00D5769D"/>
    <w:rsid w:val="00D604BE"/>
    <w:rsid w:val="00D6300B"/>
    <w:rsid w:val="00D6339E"/>
    <w:rsid w:val="00D7464A"/>
    <w:rsid w:val="00D752B3"/>
    <w:rsid w:val="00D75960"/>
    <w:rsid w:val="00D75ACF"/>
    <w:rsid w:val="00D836BE"/>
    <w:rsid w:val="00D85341"/>
    <w:rsid w:val="00D90230"/>
    <w:rsid w:val="00D90E78"/>
    <w:rsid w:val="00D9174E"/>
    <w:rsid w:val="00D926C0"/>
    <w:rsid w:val="00D96C2C"/>
    <w:rsid w:val="00D96E6D"/>
    <w:rsid w:val="00DA32AE"/>
    <w:rsid w:val="00DA4807"/>
    <w:rsid w:val="00DB104B"/>
    <w:rsid w:val="00DB20F6"/>
    <w:rsid w:val="00DB430B"/>
    <w:rsid w:val="00DB431D"/>
    <w:rsid w:val="00DB5AB0"/>
    <w:rsid w:val="00DB5B55"/>
    <w:rsid w:val="00DC08F6"/>
    <w:rsid w:val="00DC0E23"/>
    <w:rsid w:val="00DC3597"/>
    <w:rsid w:val="00DC7AA7"/>
    <w:rsid w:val="00DD0C3A"/>
    <w:rsid w:val="00DD1420"/>
    <w:rsid w:val="00DD2175"/>
    <w:rsid w:val="00DD254F"/>
    <w:rsid w:val="00DD4D08"/>
    <w:rsid w:val="00DD56B8"/>
    <w:rsid w:val="00DD6F51"/>
    <w:rsid w:val="00DD741F"/>
    <w:rsid w:val="00DD7634"/>
    <w:rsid w:val="00DE1185"/>
    <w:rsid w:val="00DE563A"/>
    <w:rsid w:val="00DE63A0"/>
    <w:rsid w:val="00DE68C1"/>
    <w:rsid w:val="00DF0229"/>
    <w:rsid w:val="00DF15E1"/>
    <w:rsid w:val="00DF5526"/>
    <w:rsid w:val="00DF622C"/>
    <w:rsid w:val="00DF6D14"/>
    <w:rsid w:val="00E00739"/>
    <w:rsid w:val="00E01997"/>
    <w:rsid w:val="00E033F4"/>
    <w:rsid w:val="00E03485"/>
    <w:rsid w:val="00E04A2D"/>
    <w:rsid w:val="00E065F1"/>
    <w:rsid w:val="00E068FB"/>
    <w:rsid w:val="00E0708E"/>
    <w:rsid w:val="00E12061"/>
    <w:rsid w:val="00E13C17"/>
    <w:rsid w:val="00E1461A"/>
    <w:rsid w:val="00E149AF"/>
    <w:rsid w:val="00E16BB0"/>
    <w:rsid w:val="00E22CA4"/>
    <w:rsid w:val="00E25340"/>
    <w:rsid w:val="00E26054"/>
    <w:rsid w:val="00E26F5D"/>
    <w:rsid w:val="00E27E07"/>
    <w:rsid w:val="00E4131E"/>
    <w:rsid w:val="00E41B6B"/>
    <w:rsid w:val="00E4290F"/>
    <w:rsid w:val="00E42CB1"/>
    <w:rsid w:val="00E453D3"/>
    <w:rsid w:val="00E50BD9"/>
    <w:rsid w:val="00E54390"/>
    <w:rsid w:val="00E61FE2"/>
    <w:rsid w:val="00E63682"/>
    <w:rsid w:val="00E64D13"/>
    <w:rsid w:val="00E67E9C"/>
    <w:rsid w:val="00E764E4"/>
    <w:rsid w:val="00E771E5"/>
    <w:rsid w:val="00E80CCF"/>
    <w:rsid w:val="00E8179C"/>
    <w:rsid w:val="00E81D7F"/>
    <w:rsid w:val="00E82D32"/>
    <w:rsid w:val="00E83B54"/>
    <w:rsid w:val="00E85461"/>
    <w:rsid w:val="00E86DFA"/>
    <w:rsid w:val="00E90C51"/>
    <w:rsid w:val="00E9162A"/>
    <w:rsid w:val="00E9320E"/>
    <w:rsid w:val="00E9371A"/>
    <w:rsid w:val="00EA7947"/>
    <w:rsid w:val="00EB0470"/>
    <w:rsid w:val="00EB5867"/>
    <w:rsid w:val="00EB69C5"/>
    <w:rsid w:val="00EC02C9"/>
    <w:rsid w:val="00EC78AF"/>
    <w:rsid w:val="00ED668F"/>
    <w:rsid w:val="00EE25B6"/>
    <w:rsid w:val="00EE2E66"/>
    <w:rsid w:val="00EE5D16"/>
    <w:rsid w:val="00EF06D5"/>
    <w:rsid w:val="00EF13DA"/>
    <w:rsid w:val="00EF19E8"/>
    <w:rsid w:val="00EF4148"/>
    <w:rsid w:val="00EF4408"/>
    <w:rsid w:val="00F00007"/>
    <w:rsid w:val="00F02928"/>
    <w:rsid w:val="00F04730"/>
    <w:rsid w:val="00F055DA"/>
    <w:rsid w:val="00F10E96"/>
    <w:rsid w:val="00F11458"/>
    <w:rsid w:val="00F11771"/>
    <w:rsid w:val="00F119B9"/>
    <w:rsid w:val="00F127C6"/>
    <w:rsid w:val="00F12F47"/>
    <w:rsid w:val="00F1397B"/>
    <w:rsid w:val="00F14263"/>
    <w:rsid w:val="00F22C1F"/>
    <w:rsid w:val="00F255DC"/>
    <w:rsid w:val="00F30ECE"/>
    <w:rsid w:val="00F3132B"/>
    <w:rsid w:val="00F3321A"/>
    <w:rsid w:val="00F40767"/>
    <w:rsid w:val="00F44937"/>
    <w:rsid w:val="00F45651"/>
    <w:rsid w:val="00F46FBD"/>
    <w:rsid w:val="00F500FF"/>
    <w:rsid w:val="00F518FC"/>
    <w:rsid w:val="00F57C39"/>
    <w:rsid w:val="00F60D90"/>
    <w:rsid w:val="00F7076D"/>
    <w:rsid w:val="00F71C79"/>
    <w:rsid w:val="00F73EB7"/>
    <w:rsid w:val="00F77CD5"/>
    <w:rsid w:val="00F82102"/>
    <w:rsid w:val="00F82802"/>
    <w:rsid w:val="00F83290"/>
    <w:rsid w:val="00F846D3"/>
    <w:rsid w:val="00F84D52"/>
    <w:rsid w:val="00F86320"/>
    <w:rsid w:val="00F9060A"/>
    <w:rsid w:val="00F93E5D"/>
    <w:rsid w:val="00F95647"/>
    <w:rsid w:val="00F965AA"/>
    <w:rsid w:val="00FA065D"/>
    <w:rsid w:val="00FA2A69"/>
    <w:rsid w:val="00FA53BC"/>
    <w:rsid w:val="00FA5E40"/>
    <w:rsid w:val="00FA64A6"/>
    <w:rsid w:val="00FB147C"/>
    <w:rsid w:val="00FB167D"/>
    <w:rsid w:val="00FB199F"/>
    <w:rsid w:val="00FB58D3"/>
    <w:rsid w:val="00FC310D"/>
    <w:rsid w:val="00FC4971"/>
    <w:rsid w:val="00FC7AF2"/>
    <w:rsid w:val="00FD0DCE"/>
    <w:rsid w:val="00FD0DFE"/>
    <w:rsid w:val="00FD71B0"/>
    <w:rsid w:val="00FE140E"/>
    <w:rsid w:val="00FE6A41"/>
    <w:rsid w:val="00FE6DF3"/>
    <w:rsid w:val="00FE7E45"/>
    <w:rsid w:val="00FF1087"/>
    <w:rsid w:val="00FF1849"/>
    <w:rsid w:val="00FF209C"/>
    <w:rsid w:val="00FF2304"/>
    <w:rsid w:val="00FF32A5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E157"/>
  <w15:docId w15:val="{58E7B674-F4CA-42BE-BC39-CA5A5C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EE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B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  <w:style w:type="character" w:styleId="af9">
    <w:name w:val="page number"/>
    <w:basedOn w:val="a0"/>
    <w:rsid w:val="002E6778"/>
  </w:style>
  <w:style w:type="paragraph" w:customStyle="1" w:styleId="Heading">
    <w:name w:val="Heading"/>
    <w:rsid w:val="002E677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0B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27CE9-7294-41BE-A40D-24DAF9A9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ffice</cp:lastModifiedBy>
  <cp:revision>4</cp:revision>
  <cp:lastPrinted>2024-01-16T05:22:00Z</cp:lastPrinted>
  <dcterms:created xsi:type="dcterms:W3CDTF">2024-01-24T06:11:00Z</dcterms:created>
  <dcterms:modified xsi:type="dcterms:W3CDTF">2024-01-29T11:09:00Z</dcterms:modified>
</cp:coreProperties>
</file>